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513A" w14:textId="77777777" w:rsidR="002C786C" w:rsidRPr="00EC3FE8" w:rsidRDefault="002C786C" w:rsidP="002C786C">
      <w:pPr>
        <w:spacing w:after="0" w:line="240" w:lineRule="auto"/>
        <w:ind w:left="4820"/>
        <w:jc w:val="right"/>
        <w:rPr>
          <w:rFonts w:ascii="Times New Roman" w:hAnsi="Times New Roman"/>
          <w:sz w:val="16"/>
          <w:szCs w:val="16"/>
        </w:rPr>
      </w:pPr>
      <w:r w:rsidRPr="00EC3FE8">
        <w:rPr>
          <w:rFonts w:ascii="Times New Roman" w:hAnsi="Times New Roman"/>
          <w:sz w:val="16"/>
          <w:szCs w:val="16"/>
        </w:rPr>
        <w:t>ЗАТВЕРДЖЕНО</w:t>
      </w:r>
    </w:p>
    <w:p w14:paraId="2E7BF18B" w14:textId="77777777" w:rsidR="002C786C" w:rsidRPr="00EC3FE8" w:rsidRDefault="002C786C" w:rsidP="002C786C">
      <w:pPr>
        <w:spacing w:after="0" w:line="240" w:lineRule="auto"/>
        <w:ind w:left="4820"/>
        <w:jc w:val="right"/>
        <w:rPr>
          <w:rFonts w:ascii="Times New Roman" w:hAnsi="Times New Roman"/>
          <w:sz w:val="16"/>
          <w:szCs w:val="16"/>
        </w:rPr>
      </w:pPr>
      <w:proofErr w:type="spellStart"/>
      <w:r w:rsidRPr="00EC3FE8">
        <w:rPr>
          <w:rFonts w:ascii="Times New Roman" w:hAnsi="Times New Roman"/>
          <w:sz w:val="16"/>
          <w:szCs w:val="16"/>
        </w:rPr>
        <w:t>Наглядовою</w:t>
      </w:r>
      <w:proofErr w:type="spellEnd"/>
      <w:r w:rsidRPr="00EC3FE8">
        <w:rPr>
          <w:rFonts w:ascii="Times New Roman" w:hAnsi="Times New Roman"/>
          <w:sz w:val="16"/>
          <w:szCs w:val="16"/>
        </w:rPr>
        <w:t xml:space="preserve"> радою</w:t>
      </w:r>
      <w:r w:rsidRPr="00EC3FE8">
        <w:rPr>
          <w:rFonts w:ascii="Times New Roman" w:hAnsi="Times New Roman"/>
          <w:sz w:val="16"/>
          <w:szCs w:val="16"/>
          <w:lang w:val="uk-UA"/>
        </w:rPr>
        <w:t xml:space="preserve"> АТ «ЗНКІФ «ПУАФ», </w:t>
      </w:r>
    </w:p>
    <w:p w14:paraId="63EE224F" w14:textId="77777777" w:rsidR="002C786C" w:rsidRPr="00835821" w:rsidRDefault="002C786C" w:rsidP="002C786C">
      <w:pPr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  <w:lang w:val="uk-UA" w:eastAsia="ru-RU"/>
        </w:rPr>
      </w:pPr>
      <w:r w:rsidRPr="00EC3FE8">
        <w:rPr>
          <w:rFonts w:ascii="Times New Roman" w:hAnsi="Times New Roman"/>
          <w:sz w:val="16"/>
          <w:szCs w:val="16"/>
        </w:rPr>
        <w:t>Протокол №</w:t>
      </w:r>
      <w:r w:rsidR="00D56323">
        <w:rPr>
          <w:rFonts w:ascii="Times New Roman" w:hAnsi="Times New Roman"/>
          <w:sz w:val="16"/>
          <w:szCs w:val="16"/>
          <w:lang w:val="uk-UA"/>
        </w:rPr>
        <w:t>5</w:t>
      </w:r>
      <w:r w:rsidRPr="00EC3FE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C3FE8">
        <w:rPr>
          <w:rFonts w:ascii="Times New Roman" w:hAnsi="Times New Roman"/>
          <w:sz w:val="16"/>
          <w:szCs w:val="16"/>
        </w:rPr>
        <w:t>від</w:t>
      </w:r>
      <w:proofErr w:type="spellEnd"/>
      <w:r w:rsidRPr="00EC3FE8">
        <w:rPr>
          <w:rFonts w:ascii="Times New Roman" w:hAnsi="Times New Roman"/>
          <w:sz w:val="16"/>
          <w:szCs w:val="16"/>
        </w:rPr>
        <w:t xml:space="preserve"> </w:t>
      </w:r>
      <w:r w:rsidR="00D56323">
        <w:rPr>
          <w:rFonts w:ascii="Times New Roman" w:hAnsi="Times New Roman"/>
          <w:sz w:val="16"/>
          <w:szCs w:val="16"/>
          <w:lang w:val="uk-UA"/>
        </w:rPr>
        <w:t>06</w:t>
      </w:r>
      <w:r w:rsidRPr="00EC3FE8">
        <w:rPr>
          <w:rFonts w:ascii="Times New Roman" w:hAnsi="Times New Roman"/>
          <w:sz w:val="16"/>
          <w:szCs w:val="16"/>
        </w:rPr>
        <w:t>.0</w:t>
      </w:r>
      <w:r w:rsidR="00D56323">
        <w:rPr>
          <w:rFonts w:ascii="Times New Roman" w:hAnsi="Times New Roman"/>
          <w:sz w:val="16"/>
          <w:szCs w:val="16"/>
          <w:lang w:val="uk-UA"/>
        </w:rPr>
        <w:t>4</w:t>
      </w:r>
      <w:r w:rsidRPr="00EC3FE8">
        <w:rPr>
          <w:rFonts w:ascii="Times New Roman" w:hAnsi="Times New Roman"/>
          <w:sz w:val="16"/>
          <w:szCs w:val="16"/>
        </w:rPr>
        <w:t>.202</w:t>
      </w:r>
      <w:r w:rsidR="00D56323">
        <w:rPr>
          <w:rFonts w:ascii="Times New Roman" w:hAnsi="Times New Roman"/>
          <w:sz w:val="16"/>
          <w:szCs w:val="16"/>
          <w:lang w:val="uk-UA"/>
        </w:rPr>
        <w:t>3</w:t>
      </w:r>
      <w:r w:rsidRPr="00EC3FE8">
        <w:rPr>
          <w:rFonts w:ascii="Times New Roman" w:hAnsi="Times New Roman"/>
          <w:sz w:val="16"/>
          <w:szCs w:val="16"/>
        </w:rPr>
        <w:t>р</w:t>
      </w:r>
      <w:r w:rsidR="00835821">
        <w:rPr>
          <w:rFonts w:ascii="Times New Roman" w:hAnsi="Times New Roman"/>
          <w:sz w:val="16"/>
          <w:szCs w:val="16"/>
          <w:lang w:val="uk-UA"/>
        </w:rPr>
        <w:t>.</w:t>
      </w:r>
    </w:p>
    <w:p w14:paraId="41A70F1C" w14:textId="77777777" w:rsidR="006B554B" w:rsidRDefault="006B554B" w:rsidP="002674BF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 w:rsidRPr="006B554B">
        <w:rPr>
          <w:rFonts w:ascii="Times New Roman" w:hAnsi="Times New Roman"/>
          <w:b/>
          <w:color w:val="000000"/>
          <w:lang w:val="uk-UA" w:eastAsia="ru-RU"/>
        </w:rPr>
        <w:t xml:space="preserve">АКЦІОНЕРНЕ ТОВАРИСТВО </w:t>
      </w:r>
    </w:p>
    <w:p w14:paraId="40FB79EB" w14:textId="77777777" w:rsidR="006B554B" w:rsidRDefault="006B554B" w:rsidP="002674BF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 w:rsidRPr="006B554B">
        <w:rPr>
          <w:rFonts w:ascii="Times New Roman" w:hAnsi="Times New Roman"/>
          <w:b/>
          <w:color w:val="000000"/>
          <w:lang w:val="uk-UA" w:eastAsia="ru-RU"/>
        </w:rPr>
        <w:t xml:space="preserve">«ЗАКРИТИЙ НЕДИВЕРСИФІКОВАНИЙ КОРПОРАТИВНИЙ ІНВЕСТИЦІЙНИЙ ФОНД </w:t>
      </w:r>
    </w:p>
    <w:p w14:paraId="0A80F08F" w14:textId="77777777" w:rsidR="006B554B" w:rsidRDefault="006B554B" w:rsidP="002674BF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 w:rsidRPr="006B554B">
        <w:rPr>
          <w:rFonts w:ascii="Times New Roman" w:hAnsi="Times New Roman"/>
          <w:b/>
          <w:color w:val="000000"/>
          <w:lang w:val="uk-UA" w:eastAsia="ru-RU"/>
        </w:rPr>
        <w:t xml:space="preserve">«ПЕРШИЙ УКРАЇНСЬКИЙ АГРАРНИЙ ФОНД» </w:t>
      </w:r>
    </w:p>
    <w:p w14:paraId="0F995CAB" w14:textId="77777777" w:rsidR="002674BF" w:rsidRPr="00D51C81" w:rsidRDefault="006B554B" w:rsidP="002674BF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 w:rsidRPr="00D51C81">
        <w:rPr>
          <w:rFonts w:ascii="Times New Roman" w:hAnsi="Times New Roman"/>
          <w:b/>
          <w:color w:val="000000"/>
          <w:lang w:val="uk-UA" w:eastAsia="ru-RU"/>
        </w:rPr>
        <w:t xml:space="preserve"> </w:t>
      </w:r>
      <w:r w:rsidR="002674BF" w:rsidRPr="00D51C81">
        <w:rPr>
          <w:rFonts w:ascii="Times New Roman" w:hAnsi="Times New Roman"/>
          <w:b/>
          <w:color w:val="000000"/>
          <w:lang w:val="uk-UA" w:eastAsia="ru-RU"/>
        </w:rPr>
        <w:t>(далі по тексту – «Товариство», ідентифікаційний</w:t>
      </w:r>
      <w:r w:rsidR="00B67FEC">
        <w:rPr>
          <w:rFonts w:ascii="Times New Roman" w:hAnsi="Times New Roman"/>
          <w:b/>
          <w:color w:val="000000"/>
          <w:lang w:val="uk-UA" w:eastAsia="ru-RU"/>
        </w:rPr>
        <w:t xml:space="preserve"> </w:t>
      </w:r>
      <w:r w:rsidR="004765E5">
        <w:rPr>
          <w:rFonts w:ascii="Times New Roman" w:hAnsi="Times New Roman"/>
          <w:b/>
          <w:color w:val="000000"/>
          <w:lang w:val="uk-UA" w:eastAsia="ru-RU"/>
        </w:rPr>
        <w:t>код</w:t>
      </w:r>
      <w:r w:rsidR="002674BF" w:rsidRPr="00D51C81">
        <w:rPr>
          <w:rFonts w:ascii="Times New Roman" w:hAnsi="Times New Roman"/>
          <w:b/>
          <w:color w:val="000000"/>
          <w:lang w:val="uk-UA" w:eastAsia="ru-RU"/>
        </w:rPr>
        <w:t xml:space="preserve">: </w:t>
      </w:r>
      <w:r w:rsidR="00B67FEC" w:rsidRPr="00B67FEC">
        <w:rPr>
          <w:rFonts w:ascii="Times New Roman" w:hAnsi="Times New Roman"/>
          <w:b/>
          <w:color w:val="000000"/>
          <w:lang w:val="uk-UA" w:eastAsia="ru-RU"/>
        </w:rPr>
        <w:t>35235947</w:t>
      </w:r>
      <w:r w:rsidR="002674BF" w:rsidRPr="00D51C81">
        <w:rPr>
          <w:rFonts w:ascii="Times New Roman" w:hAnsi="Times New Roman"/>
          <w:b/>
          <w:color w:val="000000"/>
          <w:lang w:val="uk-UA" w:eastAsia="ru-RU"/>
        </w:rPr>
        <w:t>)</w:t>
      </w:r>
    </w:p>
    <w:p w14:paraId="0984C0E0" w14:textId="77777777" w:rsidR="00A0056F" w:rsidRPr="00D51C81" w:rsidRDefault="00A0056F" w:rsidP="002674BF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</w:p>
    <w:p w14:paraId="44E8000E" w14:textId="77777777" w:rsidR="007D364F" w:rsidRPr="00D51C81" w:rsidRDefault="007D364F" w:rsidP="00FE4BCD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 w:rsidRPr="00D51C81">
        <w:rPr>
          <w:rFonts w:ascii="Times New Roman" w:hAnsi="Times New Roman"/>
          <w:b/>
          <w:color w:val="000000"/>
          <w:lang w:val="uk-UA" w:eastAsia="ru-RU"/>
        </w:rPr>
        <w:t>БЮЛЕТЕНЬ</w:t>
      </w:r>
      <w:r w:rsidR="00D23424" w:rsidRPr="00D51C81">
        <w:rPr>
          <w:rFonts w:ascii="Times New Roman" w:hAnsi="Times New Roman"/>
          <w:b/>
          <w:color w:val="000000"/>
          <w:lang w:val="uk-UA" w:eastAsia="ru-RU"/>
        </w:rPr>
        <w:t xml:space="preserve"> </w:t>
      </w:r>
    </w:p>
    <w:p w14:paraId="1356F926" w14:textId="77777777" w:rsidR="00551B39" w:rsidRPr="00D51C81" w:rsidRDefault="00551B39" w:rsidP="00FE4BCD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 w:rsidRPr="00D51C81">
        <w:rPr>
          <w:rFonts w:ascii="Times New Roman" w:hAnsi="Times New Roman"/>
          <w:b/>
          <w:color w:val="000000"/>
          <w:lang w:val="uk-UA" w:eastAsia="ru-RU"/>
        </w:rPr>
        <w:t xml:space="preserve">для голосування </w:t>
      </w:r>
      <w:r w:rsidR="00242958" w:rsidRPr="00D51C81">
        <w:rPr>
          <w:rFonts w:ascii="Times New Roman" w:hAnsi="Times New Roman"/>
          <w:b/>
          <w:color w:val="000000"/>
          <w:lang w:val="uk-UA" w:eastAsia="ru-RU"/>
        </w:rPr>
        <w:t xml:space="preserve">з </w:t>
      </w:r>
      <w:r w:rsidRPr="00D51C81">
        <w:rPr>
          <w:rFonts w:ascii="Times New Roman" w:hAnsi="Times New Roman"/>
          <w:b/>
          <w:color w:val="000000"/>
          <w:lang w:val="uk-UA" w:eastAsia="ru-RU"/>
        </w:rPr>
        <w:t xml:space="preserve">питань порядку денного, </w:t>
      </w:r>
    </w:p>
    <w:p w14:paraId="0AA0D50A" w14:textId="77777777" w:rsidR="002674BF" w:rsidRPr="00D51C81" w:rsidRDefault="00551B39" w:rsidP="00FE4BCD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 w:rsidRPr="00D51C81">
        <w:rPr>
          <w:rFonts w:ascii="Times New Roman" w:hAnsi="Times New Roman"/>
          <w:b/>
          <w:color w:val="000000"/>
          <w:lang w:val="uk-UA" w:eastAsia="ru-RU"/>
        </w:rPr>
        <w:t>(крім</w:t>
      </w:r>
      <w:r w:rsidR="003B755D" w:rsidRPr="00D51C81">
        <w:rPr>
          <w:rFonts w:ascii="Times New Roman" w:hAnsi="Times New Roman"/>
          <w:b/>
          <w:color w:val="000000"/>
          <w:lang w:val="uk-UA" w:eastAsia="ru-RU"/>
        </w:rPr>
        <w:t xml:space="preserve"> кумулятивного голосування</w:t>
      </w:r>
      <w:r w:rsidRPr="00D51C81">
        <w:rPr>
          <w:rFonts w:ascii="Times New Roman" w:hAnsi="Times New Roman"/>
          <w:b/>
          <w:color w:val="000000"/>
          <w:lang w:val="uk-UA" w:eastAsia="ru-RU"/>
        </w:rPr>
        <w:t xml:space="preserve"> </w:t>
      </w:r>
      <w:r w:rsidR="003B755D" w:rsidRPr="00D51C81">
        <w:rPr>
          <w:rFonts w:ascii="Times New Roman" w:hAnsi="Times New Roman"/>
          <w:b/>
          <w:color w:val="000000"/>
          <w:lang w:val="uk-UA" w:eastAsia="ru-RU"/>
        </w:rPr>
        <w:t xml:space="preserve">та </w:t>
      </w:r>
      <w:r w:rsidRPr="00D51C81">
        <w:rPr>
          <w:rFonts w:ascii="Times New Roman" w:hAnsi="Times New Roman"/>
          <w:b/>
          <w:color w:val="000000"/>
          <w:lang w:val="uk-UA" w:eastAsia="ru-RU"/>
        </w:rPr>
        <w:t xml:space="preserve">обрання органів Товариства)  для дистанційного проведення річних загальних зборів </w:t>
      </w:r>
      <w:r w:rsidR="00B67FEC">
        <w:rPr>
          <w:rFonts w:ascii="Times New Roman" w:hAnsi="Times New Roman"/>
          <w:b/>
          <w:color w:val="000000"/>
          <w:lang w:val="uk-UA" w:eastAsia="ru-RU"/>
        </w:rPr>
        <w:t>учасників</w:t>
      </w:r>
    </w:p>
    <w:p w14:paraId="571996E1" w14:textId="77777777" w:rsidR="00151DF1" w:rsidRPr="00D51C81" w:rsidRDefault="00151DF1" w:rsidP="00FE4BCD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</w:p>
    <w:p w14:paraId="0BBE2310" w14:textId="77777777" w:rsidR="00B644B6" w:rsidRPr="00D51C81" w:rsidRDefault="00B644B6" w:rsidP="009E6F55">
      <w:pPr>
        <w:spacing w:after="0"/>
        <w:jc w:val="both"/>
        <w:rPr>
          <w:rFonts w:ascii="Times New Roman" w:hAnsi="Times New Roman"/>
          <w:b/>
          <w:color w:val="000000"/>
          <w:lang w:val="uk-UA" w:eastAsia="ru-RU"/>
        </w:rPr>
      </w:pPr>
      <w:bookmarkStart w:id="0" w:name="_Hlk106911180"/>
      <w:r w:rsidRPr="00D51C81">
        <w:rPr>
          <w:rFonts w:ascii="Times New Roman" w:hAnsi="Times New Roman"/>
          <w:b/>
          <w:color w:val="000000"/>
          <w:u w:val="single"/>
          <w:lang w:val="uk-UA" w:eastAsia="ru-RU"/>
        </w:rPr>
        <w:t>Дата</w:t>
      </w:r>
      <w:r w:rsidR="002674BF" w:rsidRPr="00D51C81">
        <w:rPr>
          <w:lang w:val="uk-UA"/>
        </w:rPr>
        <w:t xml:space="preserve"> </w:t>
      </w:r>
      <w:r w:rsidR="002674BF" w:rsidRPr="00D51C81">
        <w:rPr>
          <w:rFonts w:ascii="Times New Roman" w:hAnsi="Times New Roman"/>
          <w:b/>
          <w:color w:val="000000"/>
          <w:u w:val="single"/>
          <w:lang w:val="uk-UA" w:eastAsia="ru-RU"/>
        </w:rPr>
        <w:t xml:space="preserve">дистанційного проведення річних загальних зборів </w:t>
      </w:r>
      <w:r w:rsidR="00B67FEC">
        <w:rPr>
          <w:rFonts w:ascii="Times New Roman" w:hAnsi="Times New Roman"/>
          <w:b/>
          <w:color w:val="000000"/>
          <w:u w:val="single"/>
          <w:lang w:val="uk-UA" w:eastAsia="ru-RU"/>
        </w:rPr>
        <w:t>учасників</w:t>
      </w:r>
      <w:r w:rsidR="002674BF" w:rsidRPr="00D51C81">
        <w:rPr>
          <w:rFonts w:ascii="Times New Roman" w:hAnsi="Times New Roman"/>
          <w:b/>
          <w:color w:val="000000"/>
          <w:u w:val="single"/>
          <w:lang w:val="uk-UA" w:eastAsia="ru-RU"/>
        </w:rPr>
        <w:t xml:space="preserve"> Товариства</w:t>
      </w:r>
      <w:r w:rsidR="00A0056F" w:rsidRPr="00D51C81">
        <w:rPr>
          <w:rFonts w:ascii="Times New Roman" w:hAnsi="Times New Roman"/>
          <w:b/>
          <w:color w:val="000000"/>
          <w:u w:val="single"/>
          <w:lang w:val="uk-UA" w:eastAsia="ru-RU"/>
        </w:rPr>
        <w:t xml:space="preserve"> (дата завершення голосування)</w:t>
      </w:r>
      <w:r w:rsidRPr="00D51C81">
        <w:rPr>
          <w:rFonts w:ascii="Times New Roman" w:hAnsi="Times New Roman"/>
          <w:b/>
          <w:color w:val="000000"/>
          <w:lang w:val="uk-UA" w:eastAsia="ru-RU"/>
        </w:rPr>
        <w:t>:</w:t>
      </w:r>
      <w:r w:rsidR="008F05D6" w:rsidRPr="00D51C81">
        <w:rPr>
          <w:rFonts w:ascii="Times New Roman" w:hAnsi="Times New Roman"/>
          <w:snapToGrid w:val="0"/>
          <w:lang w:val="uk-UA"/>
        </w:rPr>
        <w:t>«</w:t>
      </w:r>
      <w:r w:rsidR="00D56323">
        <w:rPr>
          <w:rFonts w:ascii="Times New Roman" w:hAnsi="Times New Roman"/>
          <w:snapToGrid w:val="0"/>
          <w:lang w:val="uk-UA"/>
        </w:rPr>
        <w:t>25</w:t>
      </w:r>
      <w:r w:rsidR="00D0307A" w:rsidRPr="00D51C81">
        <w:rPr>
          <w:rFonts w:ascii="Times New Roman" w:hAnsi="Times New Roman"/>
          <w:snapToGrid w:val="0"/>
          <w:lang w:val="uk-UA"/>
        </w:rPr>
        <w:t>»</w:t>
      </w:r>
      <w:r w:rsidR="00835821">
        <w:rPr>
          <w:rFonts w:ascii="Times New Roman" w:hAnsi="Times New Roman"/>
          <w:snapToGrid w:val="0"/>
          <w:lang w:val="uk-UA"/>
        </w:rPr>
        <w:t xml:space="preserve"> </w:t>
      </w:r>
      <w:r w:rsidR="00D56323">
        <w:rPr>
          <w:rFonts w:ascii="Times New Roman" w:hAnsi="Times New Roman"/>
          <w:snapToGrid w:val="0"/>
          <w:lang w:val="uk-UA"/>
        </w:rPr>
        <w:t>квітня</w:t>
      </w:r>
      <w:r w:rsidR="00A0056F" w:rsidRPr="00D51C81">
        <w:rPr>
          <w:rFonts w:ascii="Times New Roman" w:hAnsi="Times New Roman"/>
          <w:snapToGrid w:val="0"/>
          <w:lang w:val="uk-UA"/>
        </w:rPr>
        <w:t xml:space="preserve"> </w:t>
      </w:r>
      <w:r w:rsidR="008F05D6" w:rsidRPr="00D51C81">
        <w:rPr>
          <w:rFonts w:ascii="Times New Roman" w:hAnsi="Times New Roman"/>
          <w:snapToGrid w:val="0"/>
          <w:lang w:val="uk-UA"/>
        </w:rPr>
        <w:t>20</w:t>
      </w:r>
      <w:r w:rsidR="000F11A7" w:rsidRPr="00D51C81">
        <w:rPr>
          <w:rFonts w:ascii="Times New Roman" w:hAnsi="Times New Roman"/>
          <w:snapToGrid w:val="0"/>
          <w:lang w:val="uk-UA"/>
        </w:rPr>
        <w:t>2</w:t>
      </w:r>
      <w:r w:rsidR="00D56323">
        <w:rPr>
          <w:rFonts w:ascii="Times New Roman" w:hAnsi="Times New Roman"/>
          <w:snapToGrid w:val="0"/>
          <w:lang w:val="uk-UA"/>
        </w:rPr>
        <w:t>3</w:t>
      </w:r>
      <w:r w:rsidR="006D33C4" w:rsidRPr="00D51C81">
        <w:rPr>
          <w:rFonts w:ascii="Times New Roman" w:hAnsi="Times New Roman"/>
          <w:snapToGrid w:val="0"/>
          <w:lang w:val="uk-UA"/>
        </w:rPr>
        <w:t xml:space="preserve"> </w:t>
      </w:r>
      <w:r w:rsidRPr="00D51C81">
        <w:rPr>
          <w:rFonts w:ascii="Times New Roman" w:hAnsi="Times New Roman"/>
          <w:snapToGrid w:val="0"/>
          <w:lang w:val="uk-UA"/>
        </w:rPr>
        <w:t>року</w:t>
      </w:r>
      <w:r w:rsidRPr="00D51C81">
        <w:rPr>
          <w:rFonts w:ascii="Times New Roman" w:hAnsi="Times New Roman"/>
          <w:color w:val="000000"/>
          <w:lang w:val="uk-UA" w:eastAsia="ru-RU"/>
        </w:rPr>
        <w:t>,</w:t>
      </w:r>
      <w:r w:rsidR="007D1973" w:rsidRPr="00D51C81">
        <w:rPr>
          <w:rFonts w:ascii="Times New Roman" w:hAnsi="Times New Roman"/>
          <w:color w:val="000000"/>
          <w:lang w:val="uk-UA" w:eastAsia="ru-RU"/>
        </w:rPr>
        <w:t xml:space="preserve"> 1</w:t>
      </w:r>
      <w:r w:rsidR="00A0056F" w:rsidRPr="00D51C81">
        <w:rPr>
          <w:rFonts w:ascii="Times New Roman" w:hAnsi="Times New Roman"/>
          <w:color w:val="000000"/>
          <w:lang w:val="uk-UA" w:eastAsia="ru-RU"/>
        </w:rPr>
        <w:t>8</w:t>
      </w:r>
      <w:r w:rsidR="00314D47" w:rsidRPr="00D51C81">
        <w:rPr>
          <w:rFonts w:ascii="Times New Roman" w:hAnsi="Times New Roman"/>
          <w:color w:val="000000"/>
          <w:lang w:val="uk-UA" w:eastAsia="ru-RU"/>
        </w:rPr>
        <w:t xml:space="preserve"> </w:t>
      </w:r>
      <w:r w:rsidRPr="00D51C81">
        <w:rPr>
          <w:rFonts w:ascii="Times New Roman" w:hAnsi="Times New Roman"/>
          <w:color w:val="000000"/>
          <w:lang w:val="uk-UA" w:eastAsia="ru-RU"/>
        </w:rPr>
        <w:t xml:space="preserve">година </w:t>
      </w:r>
      <w:r w:rsidR="007D1973" w:rsidRPr="00D51C81">
        <w:rPr>
          <w:rFonts w:ascii="Times New Roman" w:hAnsi="Times New Roman"/>
          <w:color w:val="000000"/>
          <w:lang w:val="uk-UA" w:eastAsia="ru-RU"/>
        </w:rPr>
        <w:t>0</w:t>
      </w:r>
      <w:r w:rsidR="00CC1CC6" w:rsidRPr="00D51C81">
        <w:rPr>
          <w:rFonts w:ascii="Times New Roman" w:hAnsi="Times New Roman"/>
          <w:color w:val="000000"/>
          <w:lang w:val="uk-UA" w:eastAsia="ru-RU"/>
        </w:rPr>
        <w:t>0</w:t>
      </w:r>
      <w:r w:rsidRPr="00D51C81">
        <w:rPr>
          <w:rFonts w:ascii="Times New Roman" w:hAnsi="Times New Roman"/>
          <w:color w:val="000000"/>
          <w:lang w:val="uk-UA" w:eastAsia="ru-RU"/>
        </w:rPr>
        <w:t xml:space="preserve"> хвилин.</w:t>
      </w:r>
    </w:p>
    <w:bookmarkEnd w:id="0"/>
    <w:p w14:paraId="1853D0D1" w14:textId="77777777" w:rsidR="00A0056F" w:rsidRPr="00D51C81" w:rsidRDefault="00A0056F" w:rsidP="00A0056F">
      <w:pPr>
        <w:spacing w:after="0"/>
        <w:jc w:val="both"/>
        <w:rPr>
          <w:rFonts w:ascii="Times New Roman" w:hAnsi="Times New Roman"/>
          <w:color w:val="000000"/>
          <w:u w:val="single"/>
          <w:lang w:val="uk-UA" w:eastAsia="ru-RU"/>
        </w:rPr>
      </w:pPr>
    </w:p>
    <w:p w14:paraId="627E97A6" w14:textId="77777777" w:rsidR="00D0265E" w:rsidRPr="00D51C81" w:rsidRDefault="00A0056F" w:rsidP="00A0056F">
      <w:pPr>
        <w:spacing w:after="0"/>
        <w:jc w:val="both"/>
        <w:rPr>
          <w:rFonts w:ascii="Times New Roman" w:hAnsi="Times New Roman"/>
          <w:color w:val="000000"/>
          <w:lang w:val="uk-UA" w:eastAsia="ru-RU"/>
        </w:rPr>
      </w:pPr>
      <w:r w:rsidRPr="00D51C81">
        <w:rPr>
          <w:rFonts w:ascii="Times New Roman" w:hAnsi="Times New Roman"/>
          <w:b/>
          <w:bCs/>
          <w:color w:val="000000"/>
          <w:u w:val="single"/>
          <w:lang w:val="uk-UA" w:eastAsia="ru-RU"/>
        </w:rPr>
        <w:t>Дата заповнення бюлетеня</w:t>
      </w:r>
      <w:r w:rsidR="00B67FEC">
        <w:rPr>
          <w:rFonts w:ascii="Times New Roman" w:hAnsi="Times New Roman"/>
          <w:b/>
          <w:bCs/>
          <w:color w:val="000000"/>
          <w:u w:val="single"/>
          <w:lang w:val="uk-UA" w:eastAsia="ru-RU"/>
        </w:rPr>
        <w:t xml:space="preserve"> учасником</w:t>
      </w:r>
      <w:r w:rsidRPr="00D51C81">
        <w:rPr>
          <w:rFonts w:ascii="Times New Roman" w:hAnsi="Times New Roman"/>
          <w:b/>
          <w:bCs/>
          <w:color w:val="000000"/>
          <w:u w:val="single"/>
          <w:lang w:val="uk-UA" w:eastAsia="ru-RU"/>
        </w:rPr>
        <w:t xml:space="preserve"> (представником </w:t>
      </w:r>
      <w:r w:rsidR="00B67FEC">
        <w:rPr>
          <w:rFonts w:ascii="Times New Roman" w:hAnsi="Times New Roman"/>
          <w:b/>
          <w:bCs/>
          <w:color w:val="000000"/>
          <w:u w:val="single"/>
          <w:lang w:val="uk-UA" w:eastAsia="ru-RU"/>
        </w:rPr>
        <w:t>учасника</w:t>
      </w:r>
      <w:r w:rsidRPr="00D51C81">
        <w:rPr>
          <w:rFonts w:ascii="Times New Roman" w:hAnsi="Times New Roman"/>
          <w:b/>
          <w:bCs/>
          <w:color w:val="000000"/>
          <w:u w:val="single"/>
          <w:lang w:val="uk-UA" w:eastAsia="ru-RU"/>
        </w:rPr>
        <w:t>):</w:t>
      </w:r>
      <w:r w:rsidRPr="00D51C81">
        <w:rPr>
          <w:rFonts w:ascii="Times New Roman" w:hAnsi="Times New Roman"/>
          <w:color w:val="000000"/>
          <w:lang w:val="uk-UA" w:eastAsia="ru-RU"/>
        </w:rPr>
        <w:t xml:space="preserve">  «</w:t>
      </w:r>
      <w:r w:rsidR="00182833">
        <w:rPr>
          <w:rFonts w:ascii="Times New Roman" w:hAnsi="Times New Roman"/>
          <w:color w:val="000000"/>
          <w:lang w:val="uk-UA" w:eastAsia="ru-RU"/>
        </w:rPr>
        <w:t>_______</w:t>
      </w:r>
      <w:r w:rsidRPr="00D51C81">
        <w:rPr>
          <w:rFonts w:ascii="Times New Roman" w:hAnsi="Times New Roman"/>
          <w:color w:val="000000"/>
          <w:lang w:val="uk-UA" w:eastAsia="ru-RU"/>
        </w:rPr>
        <w:t xml:space="preserve">» </w:t>
      </w:r>
      <w:r w:rsidR="009E4339">
        <w:rPr>
          <w:rFonts w:ascii="Times New Roman" w:hAnsi="Times New Roman"/>
          <w:color w:val="000000"/>
          <w:lang w:val="uk-UA" w:eastAsia="ru-RU"/>
        </w:rPr>
        <w:t>_______________</w:t>
      </w:r>
      <w:r w:rsidRPr="00D51C81">
        <w:rPr>
          <w:rFonts w:ascii="Times New Roman" w:hAnsi="Times New Roman"/>
          <w:color w:val="000000"/>
          <w:lang w:val="uk-UA" w:eastAsia="ru-RU"/>
        </w:rPr>
        <w:t xml:space="preserve"> 202</w:t>
      </w:r>
      <w:r w:rsidR="009E4339">
        <w:rPr>
          <w:rFonts w:ascii="Times New Roman" w:hAnsi="Times New Roman"/>
          <w:color w:val="000000"/>
          <w:lang w:val="uk-UA" w:eastAsia="ru-RU"/>
        </w:rPr>
        <w:t>3</w:t>
      </w:r>
      <w:r w:rsidRPr="00D51C81">
        <w:rPr>
          <w:rFonts w:ascii="Times New Roman" w:hAnsi="Times New Roman"/>
          <w:color w:val="000000"/>
          <w:lang w:val="uk-UA" w:eastAsia="ru-RU"/>
        </w:rPr>
        <w:t xml:space="preserve"> року.</w:t>
      </w:r>
    </w:p>
    <w:p w14:paraId="2D8C9E36" w14:textId="77777777" w:rsidR="00A0056F" w:rsidRPr="00D51C81" w:rsidRDefault="00A0056F" w:rsidP="00A0056F">
      <w:pPr>
        <w:spacing w:after="0"/>
        <w:jc w:val="both"/>
        <w:rPr>
          <w:rFonts w:ascii="Times New Roman" w:hAnsi="Times New Roman"/>
          <w:color w:val="000000"/>
          <w:lang w:val="uk-UA"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23"/>
        <w:gridCol w:w="5529"/>
      </w:tblGrid>
      <w:tr w:rsidR="00151DF1" w:rsidRPr="00D51C81" w14:paraId="023504B3" w14:textId="77777777" w:rsidTr="004B1BBA">
        <w:trPr>
          <w:trHeight w:val="320"/>
        </w:trPr>
        <w:tc>
          <w:tcPr>
            <w:tcW w:w="10632" w:type="dxa"/>
            <w:gridSpan w:val="3"/>
            <w:shd w:val="clear" w:color="auto" w:fill="D9D9D9"/>
            <w:vAlign w:val="center"/>
          </w:tcPr>
          <w:p w14:paraId="069E4E78" w14:textId="77777777" w:rsidR="00151DF1" w:rsidRPr="00D51C81" w:rsidRDefault="00151DF1" w:rsidP="002444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 xml:space="preserve">Реквізити </w:t>
            </w:r>
            <w:r w:rsidR="00C24E6D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учасника</w:t>
            </w:r>
            <w:r w:rsidRPr="00D51C81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:</w:t>
            </w:r>
          </w:p>
        </w:tc>
      </w:tr>
      <w:tr w:rsidR="00237F98" w:rsidRPr="00D51C81" w14:paraId="4284EAF1" w14:textId="77777777" w:rsidTr="004B1BBA">
        <w:trPr>
          <w:trHeight w:val="384"/>
        </w:trPr>
        <w:tc>
          <w:tcPr>
            <w:tcW w:w="5080" w:type="dxa"/>
            <w:vAlign w:val="center"/>
          </w:tcPr>
          <w:p w14:paraId="4701F5DC" w14:textId="77777777" w:rsidR="00237F98" w:rsidRPr="00D51C81" w:rsidRDefault="00237F98" w:rsidP="00237F9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u w:val="single"/>
                <w:lang w:val="uk-UA" w:eastAsia="ru-RU"/>
              </w:rPr>
            </w:pPr>
            <w:r w:rsidRPr="00D51C81">
              <w:rPr>
                <w:rFonts w:ascii="Times New Roman" w:hAnsi="Times New Roman"/>
                <w:bCs/>
                <w:color w:val="000000"/>
                <w:lang w:val="uk-UA" w:eastAsia="ru-RU"/>
              </w:rPr>
              <w:t xml:space="preserve">ПІБ/повне найменування </w:t>
            </w:r>
            <w:r>
              <w:rPr>
                <w:rFonts w:ascii="Times New Roman" w:hAnsi="Times New Roman"/>
                <w:bCs/>
                <w:color w:val="000000"/>
                <w:lang w:val="uk-UA" w:eastAsia="ru-RU"/>
              </w:rPr>
              <w:t>учасника</w:t>
            </w:r>
          </w:p>
        </w:tc>
        <w:tc>
          <w:tcPr>
            <w:tcW w:w="5552" w:type="dxa"/>
            <w:gridSpan w:val="2"/>
          </w:tcPr>
          <w:p w14:paraId="3141C08F" w14:textId="77777777" w:rsidR="00237F98" w:rsidRPr="00850A41" w:rsidRDefault="00237F98" w:rsidP="00237F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uk-UA" w:eastAsia="ru-RU"/>
              </w:rPr>
            </w:pPr>
          </w:p>
        </w:tc>
      </w:tr>
      <w:tr w:rsidR="00237F98" w:rsidRPr="00D51C81" w14:paraId="7E95947A" w14:textId="77777777" w:rsidTr="004B1BBA">
        <w:trPr>
          <w:trHeight w:val="580"/>
        </w:trPr>
        <w:tc>
          <w:tcPr>
            <w:tcW w:w="5080" w:type="dxa"/>
            <w:vAlign w:val="center"/>
          </w:tcPr>
          <w:p w14:paraId="0035F3D9" w14:textId="77777777" w:rsidR="00237F98" w:rsidRPr="00D51C81" w:rsidRDefault="00237F98" w:rsidP="00237F98">
            <w:pPr>
              <w:spacing w:after="0" w:line="240" w:lineRule="auto"/>
              <w:contextualSpacing/>
              <w:rPr>
                <w:rFonts w:ascii="Times New Roman" w:hAnsi="Times New Roman"/>
                <w:lang w:val="uk-UA" w:eastAsia="ru-RU"/>
              </w:rPr>
            </w:pPr>
            <w:r w:rsidRPr="00D51C81">
              <w:rPr>
                <w:rFonts w:ascii="Times New Roman" w:hAnsi="Times New Roman"/>
                <w:lang w:val="uk-UA" w:eastAsia="ru-RU"/>
              </w:rPr>
              <w:t xml:space="preserve">Назва, серія (за наявності), номер, дата видачі документа, що посвідчує особу </w:t>
            </w:r>
            <w:r>
              <w:rPr>
                <w:rFonts w:ascii="Times New Roman" w:hAnsi="Times New Roman"/>
                <w:lang w:val="uk-UA" w:eastAsia="ru-RU"/>
              </w:rPr>
              <w:t>учасника</w:t>
            </w:r>
            <w:r w:rsidRPr="00D51C81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D51C81">
              <w:rPr>
                <w:rFonts w:ascii="Times New Roman" w:hAnsi="Times New Roman"/>
                <w:i/>
                <w:lang w:val="uk-UA" w:eastAsia="ru-RU"/>
              </w:rPr>
              <w:t>(для фізичної особи)</w:t>
            </w:r>
          </w:p>
        </w:tc>
        <w:tc>
          <w:tcPr>
            <w:tcW w:w="5552" w:type="dxa"/>
            <w:gridSpan w:val="2"/>
          </w:tcPr>
          <w:p w14:paraId="30D88C92" w14:textId="77777777" w:rsidR="00237F98" w:rsidRPr="00DB4EB8" w:rsidRDefault="00237F98" w:rsidP="00237F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237F98" w:rsidRPr="00D51C81" w14:paraId="0905A98E" w14:textId="77777777" w:rsidTr="004B1BBA">
        <w:trPr>
          <w:trHeight w:val="1900"/>
        </w:trPr>
        <w:tc>
          <w:tcPr>
            <w:tcW w:w="5080" w:type="dxa"/>
            <w:vAlign w:val="center"/>
          </w:tcPr>
          <w:p w14:paraId="4B6E19EF" w14:textId="77777777" w:rsidR="00237F98" w:rsidRPr="00D51C81" w:rsidRDefault="00237F98" w:rsidP="00237F98">
            <w:pPr>
              <w:spacing w:after="0" w:line="240" w:lineRule="auto"/>
              <w:contextualSpacing/>
              <w:rPr>
                <w:rFonts w:ascii="Times New Roman" w:hAnsi="Times New Roman"/>
                <w:lang w:val="uk-UA" w:eastAsia="ru-RU"/>
              </w:rPr>
            </w:pPr>
            <w:r w:rsidRPr="00D51C81">
              <w:rPr>
                <w:rFonts w:ascii="Times New Roman" w:hAnsi="Times New Roman"/>
                <w:lang w:val="uk-UA" w:eastAsia="ru-RU"/>
              </w:rPr>
              <w:t xml:space="preserve">Реєстраційний номер облікової картки платника податків </w:t>
            </w:r>
            <w:r w:rsidRPr="00D51C81">
              <w:rPr>
                <w:rFonts w:ascii="Times New Roman" w:hAnsi="Times New Roman"/>
                <w:i/>
                <w:lang w:val="uk-UA" w:eastAsia="ru-RU"/>
              </w:rPr>
              <w:t xml:space="preserve">(для </w:t>
            </w:r>
            <w:r>
              <w:rPr>
                <w:rFonts w:ascii="Times New Roman" w:hAnsi="Times New Roman"/>
                <w:i/>
                <w:lang w:val="uk-UA" w:eastAsia="ru-RU"/>
              </w:rPr>
              <w:t>учасника</w:t>
            </w:r>
            <w:r w:rsidRPr="00D51C81">
              <w:rPr>
                <w:rFonts w:ascii="Times New Roman" w:hAnsi="Times New Roman"/>
                <w:i/>
                <w:lang w:val="uk-UA" w:eastAsia="ru-RU"/>
              </w:rPr>
              <w:t xml:space="preserve"> –  фізичної особи (за наявності))</w:t>
            </w:r>
          </w:p>
          <w:p w14:paraId="59E5CB5A" w14:textId="77777777" w:rsidR="00237F98" w:rsidRPr="00D51C81" w:rsidRDefault="00237F98" w:rsidP="00237F98">
            <w:pPr>
              <w:spacing w:after="0" w:line="240" w:lineRule="auto"/>
              <w:contextualSpacing/>
              <w:rPr>
                <w:rFonts w:ascii="Times New Roman" w:hAnsi="Times New Roman"/>
                <w:lang w:val="uk-UA" w:eastAsia="ru-RU"/>
              </w:rPr>
            </w:pPr>
            <w:r w:rsidRPr="00D51C81">
              <w:rPr>
                <w:rFonts w:ascii="Times New Roman" w:hAnsi="Times New Roman"/>
                <w:lang w:val="uk-UA" w:eastAsia="ru-RU"/>
              </w:rPr>
              <w:t>або</w:t>
            </w:r>
          </w:p>
          <w:p w14:paraId="5FB71A41" w14:textId="77777777" w:rsidR="00237F98" w:rsidRPr="00D51C81" w:rsidRDefault="00237F98" w:rsidP="00237F98">
            <w:pPr>
              <w:spacing w:after="0" w:line="240" w:lineRule="auto"/>
              <w:contextualSpacing/>
              <w:rPr>
                <w:rFonts w:ascii="Times New Roman" w:hAnsi="Times New Roman"/>
                <w:lang w:val="uk-UA" w:eastAsia="ru-RU"/>
              </w:rPr>
            </w:pPr>
            <w:r w:rsidRPr="00D51C81">
              <w:rPr>
                <w:rFonts w:ascii="Times New Roman" w:hAnsi="Times New Roman"/>
                <w:lang w:val="uk-UA" w:eastAsia="ru-RU"/>
              </w:rPr>
              <w:t xml:space="preserve">ідентифікаційний код юридичної особи (Код за ЄДРПОУ) – </w:t>
            </w:r>
            <w:r>
              <w:rPr>
                <w:rFonts w:ascii="Times New Roman" w:hAnsi="Times New Roman"/>
                <w:lang w:val="uk-UA" w:eastAsia="ru-RU"/>
              </w:rPr>
              <w:t>учасника</w:t>
            </w:r>
            <w:r w:rsidRPr="00D51C81">
              <w:rPr>
                <w:rFonts w:ascii="Times New Roman" w:hAnsi="Times New Roman"/>
                <w:lang w:val="uk-UA" w:eastAsia="ru-RU"/>
              </w:rPr>
              <w:t xml:space="preserve">  </w:t>
            </w:r>
            <w:r w:rsidRPr="00D51C81">
              <w:rPr>
                <w:rFonts w:ascii="Times New Roman" w:hAnsi="Times New Roman"/>
                <w:i/>
                <w:lang w:val="uk-UA" w:eastAsia="ru-RU"/>
              </w:rPr>
              <w:t>(для юридичних осіб зареєстрованих в Україні)</w:t>
            </w:r>
            <w:r w:rsidRPr="00D51C81">
              <w:rPr>
                <w:rFonts w:ascii="Times New Roman" w:hAnsi="Times New Roman"/>
                <w:lang w:val="uk-UA" w:eastAsia="ru-RU"/>
              </w:rPr>
              <w:t xml:space="preserve"> або реєстраційний номер з торговельного, судового або банківського реєстру країни реєстрації юридичної особи – </w:t>
            </w:r>
            <w:r>
              <w:rPr>
                <w:rFonts w:ascii="Times New Roman" w:hAnsi="Times New Roman"/>
                <w:lang w:val="uk-UA" w:eastAsia="ru-RU"/>
              </w:rPr>
              <w:t>учасника</w:t>
            </w:r>
            <w:r w:rsidRPr="00D51C81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D51C81">
              <w:rPr>
                <w:rFonts w:ascii="Times New Roman" w:hAnsi="Times New Roman"/>
                <w:i/>
                <w:lang w:val="uk-UA" w:eastAsia="ru-RU"/>
              </w:rPr>
              <w:t>(для юридичних осіб зареєстрованих поза територією України)</w:t>
            </w:r>
            <w:r w:rsidRPr="00D51C81">
              <w:rPr>
                <w:rFonts w:ascii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5552" w:type="dxa"/>
            <w:gridSpan w:val="2"/>
          </w:tcPr>
          <w:p w14:paraId="0E77124C" w14:textId="77777777" w:rsidR="00237F98" w:rsidRPr="00DB4EB8" w:rsidRDefault="00237F98" w:rsidP="00237F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237F98" w:rsidRPr="00D51C81" w14:paraId="5DAC02CA" w14:textId="77777777" w:rsidTr="004B1BBA">
        <w:trPr>
          <w:trHeight w:val="379"/>
        </w:trPr>
        <w:tc>
          <w:tcPr>
            <w:tcW w:w="10632" w:type="dxa"/>
            <w:gridSpan w:val="3"/>
            <w:shd w:val="clear" w:color="auto" w:fill="D9D9D9"/>
            <w:vAlign w:val="center"/>
          </w:tcPr>
          <w:p w14:paraId="39466C0D" w14:textId="77777777" w:rsidR="00237F98" w:rsidRPr="00D51C81" w:rsidRDefault="00237F98" w:rsidP="00237F98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lang w:val="uk-UA" w:eastAsia="ru-RU"/>
              </w:rPr>
              <w:t xml:space="preserve">Реквізити представника </w:t>
            </w:r>
            <w:r>
              <w:rPr>
                <w:rFonts w:ascii="Times New Roman" w:hAnsi="Times New Roman"/>
                <w:b/>
                <w:lang w:val="uk-UA" w:eastAsia="ru-RU"/>
              </w:rPr>
              <w:t>учасника</w:t>
            </w:r>
            <w:r w:rsidRPr="00D51C81">
              <w:rPr>
                <w:rFonts w:ascii="Times New Roman" w:hAnsi="Times New Roman"/>
                <w:b/>
                <w:lang w:val="uk-UA" w:eastAsia="ru-RU"/>
              </w:rPr>
              <w:t xml:space="preserve"> (за наявності):  </w:t>
            </w:r>
          </w:p>
        </w:tc>
      </w:tr>
      <w:tr w:rsidR="00237F98" w:rsidRPr="00D51C81" w14:paraId="2CD874ED" w14:textId="77777777" w:rsidTr="004B1BBA">
        <w:trPr>
          <w:trHeight w:val="1100"/>
        </w:trPr>
        <w:tc>
          <w:tcPr>
            <w:tcW w:w="5103" w:type="dxa"/>
            <w:gridSpan w:val="2"/>
            <w:vAlign w:val="center"/>
          </w:tcPr>
          <w:p w14:paraId="2AF3F7F2" w14:textId="77777777" w:rsidR="00237F98" w:rsidRPr="00D51C81" w:rsidRDefault="00237F98" w:rsidP="00237F98">
            <w:pPr>
              <w:spacing w:after="0" w:line="240" w:lineRule="auto"/>
              <w:contextualSpacing/>
              <w:rPr>
                <w:rFonts w:ascii="Times New Roman" w:hAnsi="Times New Roman"/>
                <w:lang w:val="uk-UA" w:eastAsia="ru-RU"/>
              </w:rPr>
            </w:pPr>
            <w:r w:rsidRPr="00D51C81">
              <w:rPr>
                <w:rFonts w:ascii="Times New Roman" w:hAnsi="Times New Roman"/>
                <w:bCs/>
                <w:color w:val="000000"/>
                <w:lang w:val="uk-UA" w:eastAsia="ru-RU"/>
              </w:rPr>
              <w:t>ПІБ/Найменування</w:t>
            </w:r>
            <w:r w:rsidRPr="00D51C81">
              <w:rPr>
                <w:rFonts w:ascii="Times New Roman" w:hAnsi="Times New Roman"/>
                <w:lang w:val="uk-UA" w:eastAsia="ru-RU"/>
              </w:rPr>
              <w:t xml:space="preserve"> представника </w:t>
            </w:r>
            <w:r>
              <w:rPr>
                <w:rFonts w:ascii="Times New Roman" w:hAnsi="Times New Roman"/>
                <w:lang w:val="uk-UA" w:eastAsia="ru-RU"/>
              </w:rPr>
              <w:t>учасника</w:t>
            </w:r>
          </w:p>
          <w:p w14:paraId="6C7BBC5A" w14:textId="77777777" w:rsidR="00237F98" w:rsidRPr="00D51C81" w:rsidRDefault="00237F98" w:rsidP="00237F98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val="uk-UA" w:eastAsia="ru-RU"/>
              </w:rPr>
            </w:pPr>
            <w:r w:rsidRPr="00D51C81">
              <w:rPr>
                <w:rFonts w:ascii="Times New Roman" w:hAnsi="Times New Roman"/>
                <w:i/>
                <w:lang w:val="uk-UA" w:eastAsia="ru-RU"/>
              </w:rPr>
              <w:t xml:space="preserve">(а також ім’я фізичної особи – представника юридичної особи – представника </w:t>
            </w:r>
            <w:r>
              <w:rPr>
                <w:rFonts w:ascii="Times New Roman" w:hAnsi="Times New Roman"/>
                <w:i/>
                <w:lang w:val="uk-UA" w:eastAsia="ru-RU"/>
              </w:rPr>
              <w:t>учасника</w:t>
            </w:r>
            <w:r w:rsidRPr="00D51C81">
              <w:rPr>
                <w:rFonts w:ascii="Times New Roman" w:hAnsi="Times New Roman"/>
                <w:i/>
                <w:lang w:val="uk-UA" w:eastAsia="ru-RU"/>
              </w:rPr>
              <w:t xml:space="preserve"> (за наявності))</w:t>
            </w:r>
          </w:p>
        </w:tc>
        <w:tc>
          <w:tcPr>
            <w:tcW w:w="5529" w:type="dxa"/>
          </w:tcPr>
          <w:p w14:paraId="61F5C6CC" w14:textId="77777777" w:rsidR="00237F98" w:rsidRPr="00D51C81" w:rsidRDefault="00237F98" w:rsidP="00237F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237F98" w:rsidRPr="00D51C81" w14:paraId="67469E57" w14:textId="77777777" w:rsidTr="004B1BBA">
        <w:trPr>
          <w:trHeight w:val="1047"/>
        </w:trPr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70A6265" w14:textId="77777777" w:rsidR="00237F98" w:rsidRPr="00D51C81" w:rsidRDefault="00237F98" w:rsidP="00237F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uk-UA" w:eastAsia="ru-RU"/>
              </w:rPr>
            </w:pPr>
            <w:r w:rsidRPr="00D51C81">
              <w:rPr>
                <w:rFonts w:ascii="Times New Roman" w:hAnsi="Times New Roman"/>
                <w:lang w:val="uk-UA" w:eastAsia="ru-RU"/>
              </w:rPr>
              <w:t xml:space="preserve">Назва, серія (за наявності), номер, дата видачі документа, що посвідчує особу представника </w:t>
            </w:r>
            <w:r>
              <w:rPr>
                <w:rFonts w:ascii="Times New Roman" w:hAnsi="Times New Roman"/>
                <w:lang w:val="uk-UA" w:eastAsia="ru-RU"/>
              </w:rPr>
              <w:t>учасника</w:t>
            </w:r>
            <w:r w:rsidRPr="00D51C81">
              <w:rPr>
                <w:rFonts w:ascii="Times New Roman" w:hAnsi="Times New Roman"/>
                <w:lang w:val="uk-UA" w:eastAsia="ru-RU"/>
              </w:rPr>
              <w:t xml:space="preserve"> або особу представника юридичної особи – представника </w:t>
            </w:r>
            <w:r>
              <w:rPr>
                <w:rFonts w:ascii="Times New Roman" w:hAnsi="Times New Roman"/>
                <w:lang w:val="uk-UA" w:eastAsia="ru-RU"/>
              </w:rPr>
              <w:t>учасника</w:t>
            </w:r>
            <w:r w:rsidRPr="00D51C81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D51C81">
              <w:rPr>
                <w:rFonts w:ascii="Times New Roman" w:hAnsi="Times New Roman"/>
                <w:i/>
                <w:lang w:val="uk-UA" w:eastAsia="ru-RU"/>
              </w:rPr>
              <w:t>(для фізичної особи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46D7C4E" w14:textId="77777777" w:rsidR="00237F98" w:rsidRPr="00D51C81" w:rsidRDefault="00237F98" w:rsidP="00237F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F1535C" w:rsidRPr="00D51C81" w14:paraId="3DFCB7A8" w14:textId="77777777" w:rsidTr="004B1BBA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1B355FED" w14:textId="77777777" w:rsidR="00F1535C" w:rsidRPr="00D51C81" w:rsidRDefault="00F1535C" w:rsidP="008A0B0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u w:val="single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color w:val="000000"/>
                <w:u w:val="single"/>
                <w:lang w:val="uk-UA" w:eastAsia="ru-RU"/>
              </w:rPr>
              <w:t xml:space="preserve">Кількість акцій (голосів), що належать </w:t>
            </w:r>
            <w:bookmarkStart w:id="1" w:name="_Hlk106911274"/>
            <w:r w:rsidR="00F5279E">
              <w:rPr>
                <w:rFonts w:ascii="Times New Roman" w:hAnsi="Times New Roman"/>
                <w:b/>
                <w:color w:val="000000"/>
                <w:u w:val="single"/>
                <w:lang w:val="uk-UA" w:eastAsia="ru-RU"/>
              </w:rPr>
              <w:t>учаснику</w:t>
            </w:r>
            <w:r w:rsidRPr="00D51C81">
              <w:rPr>
                <w:rFonts w:ascii="Times New Roman" w:hAnsi="Times New Roman"/>
                <w:b/>
                <w:color w:val="000000"/>
                <w:u w:val="single"/>
                <w:lang w:val="uk-UA" w:eastAsia="ru-RU"/>
              </w:rPr>
              <w:t xml:space="preserve"> (представнику </w:t>
            </w:r>
            <w:bookmarkEnd w:id="1"/>
            <w:r w:rsidR="00F5279E">
              <w:rPr>
                <w:rFonts w:ascii="Times New Roman" w:hAnsi="Times New Roman"/>
                <w:b/>
                <w:color w:val="000000"/>
                <w:u w:val="single"/>
                <w:lang w:val="uk-UA" w:eastAsia="ru-RU"/>
              </w:rPr>
              <w:t>учасника</w:t>
            </w:r>
            <w:r w:rsidR="003D08F0" w:rsidRPr="00D51C81">
              <w:rPr>
                <w:rFonts w:ascii="Times New Roman" w:hAnsi="Times New Roman"/>
                <w:b/>
                <w:color w:val="000000"/>
                <w:u w:val="single"/>
                <w:lang w:val="uk-UA" w:eastAsia="ru-RU"/>
              </w:rPr>
              <w:t>)</w:t>
            </w:r>
            <w:r w:rsidRPr="00D51C81">
              <w:rPr>
                <w:rFonts w:ascii="Times New Roman" w:hAnsi="Times New Roman"/>
                <w:b/>
                <w:color w:val="000000"/>
                <w:u w:val="single"/>
                <w:lang w:val="uk-UA" w:eastAsia="ru-RU"/>
              </w:rPr>
              <w:t xml:space="preserve"> для участі у голосуванні</w:t>
            </w:r>
            <w:r w:rsidRPr="00D51C81">
              <w:rPr>
                <w:rFonts w:ascii="Times New Roman" w:hAnsi="Times New Roman"/>
                <w:b/>
                <w:color w:val="000000"/>
                <w:lang w:val="uk-UA" w:eastAsia="ru-RU"/>
              </w:rPr>
              <w:t xml:space="preserve">: 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69ADC549" w14:textId="77777777" w:rsidR="00F1535C" w:rsidRPr="00D51C81" w:rsidRDefault="00F1535C" w:rsidP="008A0B08">
            <w:pPr>
              <w:spacing w:after="0"/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</w:p>
          <w:p w14:paraId="4A767895" w14:textId="77777777" w:rsidR="00F1535C" w:rsidRPr="00D51C81" w:rsidRDefault="00F3767E" w:rsidP="008A0B0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____________________</w:t>
            </w:r>
            <w:r w:rsidR="00F1535C" w:rsidRPr="00D51C81">
              <w:rPr>
                <w:rFonts w:ascii="Times New Roman" w:hAnsi="Times New Roman"/>
                <w:color w:val="000000"/>
                <w:lang w:val="uk-UA" w:eastAsia="ru-RU"/>
              </w:rPr>
              <w:t>штук акцій (голосів).</w:t>
            </w:r>
          </w:p>
        </w:tc>
      </w:tr>
    </w:tbl>
    <w:p w14:paraId="231E8578" w14:textId="77777777" w:rsidR="004B1BBA" w:rsidRDefault="004B1BBA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396"/>
        <w:gridCol w:w="1588"/>
        <w:gridCol w:w="1537"/>
        <w:gridCol w:w="1701"/>
      </w:tblGrid>
      <w:tr w:rsidR="009B1AF6" w:rsidRPr="00D51C81" w14:paraId="64057077" w14:textId="77777777" w:rsidTr="001C5A65">
        <w:tc>
          <w:tcPr>
            <w:tcW w:w="1518" w:type="dxa"/>
          </w:tcPr>
          <w:p w14:paraId="64F31379" w14:textId="77777777" w:rsidR="009B1AF6" w:rsidRPr="00D51C81" w:rsidRDefault="009B1AF6" w:rsidP="009B1AF6">
            <w:pPr>
              <w:pStyle w:val="ab"/>
              <w:ind w:right="-37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>№ питання порядку денного</w:t>
            </w:r>
          </w:p>
        </w:tc>
        <w:tc>
          <w:tcPr>
            <w:tcW w:w="9222" w:type="dxa"/>
            <w:gridSpan w:val="4"/>
          </w:tcPr>
          <w:p w14:paraId="5C3F02B7" w14:textId="77777777" w:rsidR="009B1AF6" w:rsidRPr="00D51C81" w:rsidRDefault="009B1AF6" w:rsidP="009B1AF6">
            <w:pPr>
              <w:pStyle w:val="ab"/>
              <w:ind w:right="-37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</w:pPr>
          </w:p>
          <w:p w14:paraId="785806AF" w14:textId="77777777" w:rsidR="009B1AF6" w:rsidRPr="00D51C81" w:rsidRDefault="009B1AF6" w:rsidP="009B1AF6">
            <w:pPr>
              <w:pStyle w:val="ab"/>
              <w:ind w:right="-37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>Питання порядку денного, винесене на голосування</w:t>
            </w:r>
          </w:p>
        </w:tc>
      </w:tr>
      <w:tr w:rsidR="009B1AF6" w:rsidRPr="00D51C81" w14:paraId="4D3B7BE6" w14:textId="77777777" w:rsidTr="001C5A65">
        <w:trPr>
          <w:trHeight w:val="832"/>
        </w:trPr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3FB8800A" w14:textId="77777777" w:rsidR="009B1AF6" w:rsidRPr="00D51C81" w:rsidRDefault="002444F2" w:rsidP="004F407B">
            <w:pPr>
              <w:pStyle w:val="ab"/>
              <w:ind w:right="-37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9222" w:type="dxa"/>
            <w:gridSpan w:val="4"/>
            <w:tcBorders>
              <w:bottom w:val="single" w:sz="4" w:space="0" w:color="auto"/>
            </w:tcBorders>
            <w:vAlign w:val="center"/>
          </w:tcPr>
          <w:p w14:paraId="2414CE4F" w14:textId="77777777" w:rsidR="009B1AF6" w:rsidRPr="00D51C81" w:rsidRDefault="009E4339" w:rsidP="005164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9E4339">
              <w:rPr>
                <w:rFonts w:ascii="Times New Roman" w:hAnsi="Times New Roman"/>
                <w:b/>
                <w:color w:val="000000"/>
                <w:lang w:val="uk-UA" w:eastAsia="ru-RU"/>
              </w:rPr>
              <w:t>Затвердження річного звіту, річної фінансової звітності Товариства за 2022 рік.</w:t>
            </w:r>
          </w:p>
        </w:tc>
      </w:tr>
      <w:tr w:rsidR="009B1AF6" w:rsidRPr="00D51C81" w14:paraId="559E27F0" w14:textId="77777777" w:rsidTr="001C5A65">
        <w:tc>
          <w:tcPr>
            <w:tcW w:w="5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D002A" w14:textId="77777777" w:rsidR="009B1AF6" w:rsidRPr="00D51C81" w:rsidRDefault="009B1AF6" w:rsidP="009B1AF6">
            <w:pPr>
              <w:pStyle w:val="ad"/>
              <w:spacing w:after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D51C81">
              <w:rPr>
                <w:b/>
                <w:color w:val="000000"/>
                <w:sz w:val="22"/>
                <w:szCs w:val="22"/>
                <w:lang w:val="uk-UA"/>
              </w:rPr>
              <w:t>Про</w:t>
            </w:r>
            <w:r w:rsidR="005F3A5B" w:rsidRPr="00D51C81">
              <w:rPr>
                <w:b/>
                <w:color w:val="000000"/>
                <w:sz w:val="22"/>
                <w:szCs w:val="22"/>
                <w:lang w:val="uk-UA"/>
              </w:rPr>
              <w:t>є</w:t>
            </w:r>
            <w:r w:rsidRPr="00D51C81">
              <w:rPr>
                <w:b/>
                <w:color w:val="000000"/>
                <w:sz w:val="22"/>
                <w:szCs w:val="22"/>
                <w:lang w:val="uk-UA"/>
              </w:rPr>
              <w:t>кт</w:t>
            </w:r>
            <w:proofErr w:type="spellEnd"/>
            <w:r w:rsidRPr="00D51C81">
              <w:rPr>
                <w:b/>
                <w:color w:val="000000"/>
                <w:sz w:val="22"/>
                <w:szCs w:val="22"/>
                <w:lang w:val="uk-UA"/>
              </w:rPr>
              <w:t xml:space="preserve"> рішення: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3CC54C0" w14:textId="77777777" w:rsidR="009B1AF6" w:rsidRPr="00D51C81" w:rsidRDefault="009B1AF6" w:rsidP="009B1AF6">
            <w:pPr>
              <w:pStyle w:val="ab"/>
              <w:ind w:right="-3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  <w:t>За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0DC2F93" w14:textId="77777777" w:rsidR="009B1AF6" w:rsidRPr="00D51C81" w:rsidRDefault="009B1AF6" w:rsidP="009B1AF6">
            <w:pPr>
              <w:pStyle w:val="ab"/>
              <w:ind w:right="-3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  <w:t>Про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1A14D5" w14:textId="77777777" w:rsidR="009B1AF6" w:rsidRPr="00D51C81" w:rsidRDefault="009B1AF6" w:rsidP="009B1AF6">
            <w:pPr>
              <w:pStyle w:val="ab"/>
              <w:ind w:right="-3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  <w:t>Утримався</w:t>
            </w:r>
          </w:p>
        </w:tc>
      </w:tr>
      <w:tr w:rsidR="009B1AF6" w:rsidRPr="00D51C81" w14:paraId="25E79CDC" w14:textId="77777777" w:rsidTr="001C5A65">
        <w:tc>
          <w:tcPr>
            <w:tcW w:w="5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6F0611" w14:textId="77777777" w:rsidR="009B1AF6" w:rsidRPr="009E4339" w:rsidRDefault="009E4339" w:rsidP="009B1AF6">
            <w:pPr>
              <w:pStyle w:val="ad"/>
              <w:spacing w:after="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9E4339">
              <w:rPr>
                <w:b/>
                <w:bCs/>
                <w:sz w:val="22"/>
                <w:szCs w:val="22"/>
              </w:rPr>
              <w:t>Затвердити</w:t>
            </w:r>
            <w:proofErr w:type="spellEnd"/>
            <w:r w:rsidRPr="009E433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4339">
              <w:rPr>
                <w:b/>
                <w:bCs/>
                <w:sz w:val="22"/>
                <w:szCs w:val="22"/>
              </w:rPr>
              <w:t>річний</w:t>
            </w:r>
            <w:proofErr w:type="spellEnd"/>
            <w:r w:rsidRPr="009E433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4339">
              <w:rPr>
                <w:b/>
                <w:bCs/>
                <w:sz w:val="22"/>
                <w:szCs w:val="22"/>
              </w:rPr>
              <w:t>звіт</w:t>
            </w:r>
            <w:proofErr w:type="spellEnd"/>
            <w:r w:rsidRPr="009E4339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E4339">
              <w:rPr>
                <w:b/>
                <w:bCs/>
                <w:sz w:val="22"/>
                <w:szCs w:val="22"/>
              </w:rPr>
              <w:t>річну</w:t>
            </w:r>
            <w:proofErr w:type="spellEnd"/>
            <w:r w:rsidRPr="009E433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4339">
              <w:rPr>
                <w:b/>
                <w:bCs/>
                <w:sz w:val="22"/>
                <w:szCs w:val="22"/>
              </w:rPr>
              <w:t>фінансову</w:t>
            </w:r>
            <w:proofErr w:type="spellEnd"/>
            <w:r w:rsidRPr="009E433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4339">
              <w:rPr>
                <w:b/>
                <w:bCs/>
                <w:sz w:val="22"/>
                <w:szCs w:val="22"/>
              </w:rPr>
              <w:t>звітність</w:t>
            </w:r>
            <w:proofErr w:type="spellEnd"/>
            <w:r w:rsidRPr="009E433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4339">
              <w:rPr>
                <w:b/>
                <w:bCs/>
                <w:sz w:val="22"/>
                <w:szCs w:val="22"/>
              </w:rPr>
              <w:t>Товариства</w:t>
            </w:r>
            <w:proofErr w:type="spellEnd"/>
            <w:r w:rsidRPr="009E4339">
              <w:rPr>
                <w:b/>
                <w:bCs/>
                <w:sz w:val="22"/>
                <w:szCs w:val="22"/>
              </w:rPr>
              <w:t xml:space="preserve"> за 2022 </w:t>
            </w:r>
            <w:proofErr w:type="spellStart"/>
            <w:r w:rsidRPr="009E4339">
              <w:rPr>
                <w:b/>
                <w:bCs/>
                <w:sz w:val="22"/>
                <w:szCs w:val="22"/>
              </w:rPr>
              <w:t>рік</w:t>
            </w:r>
            <w:proofErr w:type="spellEnd"/>
            <w:r w:rsidRPr="009E433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14898E2" w14:textId="77777777" w:rsidR="009B1AF6" w:rsidRPr="00D51C81" w:rsidRDefault="009B1AF6" w:rsidP="009B1AF6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91E06B7" w14:textId="77777777" w:rsidR="009B1AF6" w:rsidRPr="00D51C81" w:rsidRDefault="009B1AF6" w:rsidP="009B1AF6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F49AE8" w14:textId="77777777" w:rsidR="009B1AF6" w:rsidRPr="00D51C81" w:rsidRDefault="009B1AF6" w:rsidP="009B1AF6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417970F3" w14:textId="77777777" w:rsidR="009B1AF6" w:rsidRPr="00D51C81" w:rsidRDefault="0028120B" w:rsidP="009B1AF6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D51C8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*за необхідний варіант голосування потрібно зробити позначку у вигляді знаку Х, +, або будь-яку іншу, що засвідчує волевиявлення </w:t>
      </w:r>
      <w:r w:rsidR="00C24E6D">
        <w:rPr>
          <w:rFonts w:ascii="Times New Roman" w:hAnsi="Times New Roman"/>
          <w:color w:val="000000"/>
          <w:sz w:val="20"/>
          <w:szCs w:val="20"/>
          <w:lang w:val="uk-UA" w:eastAsia="ru-RU"/>
        </w:rPr>
        <w:t>учасника</w:t>
      </w:r>
    </w:p>
    <w:p w14:paraId="6AEEE9A0" w14:textId="77777777" w:rsidR="005F3A5B" w:rsidRPr="00D51C81" w:rsidRDefault="005F3A5B" w:rsidP="009B1AF6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396"/>
        <w:gridCol w:w="1588"/>
        <w:gridCol w:w="1537"/>
        <w:gridCol w:w="1701"/>
      </w:tblGrid>
      <w:tr w:rsidR="009B1AF6" w:rsidRPr="00D51C81" w14:paraId="30F8B950" w14:textId="77777777" w:rsidTr="009B1AF6">
        <w:tc>
          <w:tcPr>
            <w:tcW w:w="1518" w:type="dxa"/>
          </w:tcPr>
          <w:p w14:paraId="6A8586AC" w14:textId="77777777" w:rsidR="009B1AF6" w:rsidRPr="00D51C81" w:rsidRDefault="009B1AF6" w:rsidP="009B1AF6">
            <w:pPr>
              <w:pStyle w:val="ab"/>
              <w:ind w:right="-37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>№ питання порядку денного</w:t>
            </w:r>
          </w:p>
        </w:tc>
        <w:tc>
          <w:tcPr>
            <w:tcW w:w="9222" w:type="dxa"/>
            <w:gridSpan w:val="4"/>
          </w:tcPr>
          <w:p w14:paraId="1F8C75E3" w14:textId="77777777" w:rsidR="009B1AF6" w:rsidRPr="00D51C81" w:rsidRDefault="009B1AF6" w:rsidP="009B1AF6">
            <w:pPr>
              <w:pStyle w:val="ab"/>
              <w:ind w:right="-37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</w:pPr>
          </w:p>
          <w:p w14:paraId="6A93538A" w14:textId="77777777" w:rsidR="009B1AF6" w:rsidRPr="00D51C81" w:rsidRDefault="009B1AF6" w:rsidP="009B1AF6">
            <w:pPr>
              <w:pStyle w:val="ab"/>
              <w:ind w:right="-37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>Питання порядку денного, винесене на голосування</w:t>
            </w:r>
          </w:p>
        </w:tc>
      </w:tr>
      <w:tr w:rsidR="009B1AF6" w:rsidRPr="00D51C81" w14:paraId="3E196A72" w14:textId="77777777" w:rsidTr="004F407B">
        <w:trPr>
          <w:trHeight w:val="832"/>
        </w:trPr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50EA0648" w14:textId="77777777" w:rsidR="009B1AF6" w:rsidRPr="00D51C81" w:rsidRDefault="00047BE3" w:rsidP="004F407B">
            <w:pPr>
              <w:pStyle w:val="ab"/>
              <w:ind w:right="-37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9222" w:type="dxa"/>
            <w:gridSpan w:val="4"/>
            <w:tcBorders>
              <w:bottom w:val="single" w:sz="4" w:space="0" w:color="auto"/>
            </w:tcBorders>
            <w:vAlign w:val="center"/>
          </w:tcPr>
          <w:p w14:paraId="3CFFD84A" w14:textId="77777777" w:rsidR="009B1AF6" w:rsidRPr="00D51C81" w:rsidRDefault="009E4339" w:rsidP="005164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9E4339">
              <w:rPr>
                <w:rFonts w:ascii="Times New Roman" w:hAnsi="Times New Roman"/>
                <w:b/>
                <w:color w:val="000000"/>
                <w:lang w:val="uk-UA" w:eastAsia="ru-RU"/>
              </w:rPr>
              <w:t>Прийняття рішення про виплату дивідендів за підсумками роботи Товариства у 2022 році та затвердження їх розміру.</w:t>
            </w:r>
          </w:p>
        </w:tc>
      </w:tr>
      <w:tr w:rsidR="009B1AF6" w:rsidRPr="00D51C81" w14:paraId="2BB7D2A0" w14:textId="77777777" w:rsidTr="009B1AF6">
        <w:tc>
          <w:tcPr>
            <w:tcW w:w="5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156FE7" w14:textId="77777777" w:rsidR="009B1AF6" w:rsidRPr="00D51C81" w:rsidRDefault="009B1AF6" w:rsidP="009B1AF6">
            <w:pPr>
              <w:pStyle w:val="ad"/>
              <w:spacing w:after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D51C81">
              <w:rPr>
                <w:b/>
                <w:color w:val="000000"/>
                <w:sz w:val="22"/>
                <w:szCs w:val="22"/>
                <w:lang w:val="uk-UA"/>
              </w:rPr>
              <w:t>Про</w:t>
            </w:r>
            <w:r w:rsidR="005F3A5B" w:rsidRPr="00D51C81">
              <w:rPr>
                <w:b/>
                <w:color w:val="000000"/>
                <w:sz w:val="22"/>
                <w:szCs w:val="22"/>
                <w:lang w:val="uk-UA"/>
              </w:rPr>
              <w:t>є</w:t>
            </w:r>
            <w:r w:rsidRPr="00D51C81">
              <w:rPr>
                <w:b/>
                <w:color w:val="000000"/>
                <w:sz w:val="22"/>
                <w:szCs w:val="22"/>
                <w:lang w:val="uk-UA"/>
              </w:rPr>
              <w:t>кт</w:t>
            </w:r>
            <w:proofErr w:type="spellEnd"/>
            <w:r w:rsidRPr="00D51C81">
              <w:rPr>
                <w:b/>
                <w:color w:val="000000"/>
                <w:sz w:val="22"/>
                <w:szCs w:val="22"/>
                <w:lang w:val="uk-UA"/>
              </w:rPr>
              <w:t xml:space="preserve"> рішення: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172DE9E" w14:textId="77777777" w:rsidR="009B1AF6" w:rsidRPr="00D51C81" w:rsidRDefault="009B1AF6" w:rsidP="009B1AF6">
            <w:pPr>
              <w:pStyle w:val="ab"/>
              <w:ind w:right="-3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  <w:t>За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ED303E1" w14:textId="77777777" w:rsidR="009B1AF6" w:rsidRPr="00D51C81" w:rsidRDefault="009B1AF6" w:rsidP="009B1AF6">
            <w:pPr>
              <w:pStyle w:val="ab"/>
              <w:ind w:right="-3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  <w:t>Про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489638" w14:textId="77777777" w:rsidR="009B1AF6" w:rsidRPr="00D51C81" w:rsidRDefault="009B1AF6" w:rsidP="009B1AF6">
            <w:pPr>
              <w:pStyle w:val="ab"/>
              <w:ind w:right="-3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  <w:t>Утримався</w:t>
            </w:r>
          </w:p>
        </w:tc>
      </w:tr>
      <w:tr w:rsidR="009B1AF6" w:rsidRPr="00D51C81" w14:paraId="41FD21D1" w14:textId="77777777" w:rsidTr="008B6619">
        <w:trPr>
          <w:trHeight w:val="355"/>
        </w:trPr>
        <w:tc>
          <w:tcPr>
            <w:tcW w:w="5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81220" w14:textId="77777777" w:rsidR="009E4339" w:rsidRPr="009E4339" w:rsidRDefault="009E4339" w:rsidP="009E4339">
            <w:pPr>
              <w:pStyle w:val="ad"/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9E4339">
              <w:rPr>
                <w:b/>
                <w:bCs/>
                <w:sz w:val="22"/>
                <w:szCs w:val="22"/>
                <w:lang w:val="uk-UA"/>
              </w:rPr>
              <w:t xml:space="preserve">Затвердити прибуток отриманий Товариством у 2022 році у сумі 21 361 152,64. </w:t>
            </w:r>
          </w:p>
          <w:p w14:paraId="247C32D6" w14:textId="77777777" w:rsidR="009E4339" w:rsidRPr="009E4339" w:rsidRDefault="009E4339" w:rsidP="009E4339">
            <w:pPr>
              <w:pStyle w:val="ad"/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9E4339">
              <w:rPr>
                <w:b/>
                <w:bCs/>
                <w:sz w:val="22"/>
                <w:szCs w:val="22"/>
                <w:lang w:val="uk-UA"/>
              </w:rPr>
              <w:t>Здійснити виплату дивідендів у розмірі 30% від прибутку за підсумками роботи Товариства у 2022 році. Передбачити, що у разі незатвердження висновків зовнішнього (незалежного) аудитора за 2022 рік та у випадку корегування фінансових показників Товариства на підставі висновків зовнішнього (незалежного) аудиту, чистий прибуток Товариства та його розподіл підлягають корегуванню.</w:t>
            </w:r>
          </w:p>
          <w:p w14:paraId="4BB71415" w14:textId="77777777" w:rsidR="009E4339" w:rsidRPr="009E4339" w:rsidRDefault="009E4339" w:rsidP="009E4339">
            <w:pPr>
              <w:pStyle w:val="ad"/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9E4339">
              <w:rPr>
                <w:b/>
                <w:bCs/>
                <w:sz w:val="22"/>
                <w:szCs w:val="22"/>
                <w:lang w:val="uk-UA"/>
              </w:rPr>
              <w:t>Затвердити розмір дивідендів у сумі 6 408 345,79 (з урахуванням податків). Прибуток отриманий у 2022 у розмірі 14 952 806,85 залишити не розподілений.</w:t>
            </w:r>
          </w:p>
          <w:p w14:paraId="498A4963" w14:textId="77777777" w:rsidR="009B1AF6" w:rsidRPr="00D51C81" w:rsidRDefault="009E4339" w:rsidP="009E4339">
            <w:pPr>
              <w:pStyle w:val="ad"/>
              <w:spacing w:after="0"/>
              <w:jc w:val="both"/>
              <w:rPr>
                <w:bCs/>
                <w:sz w:val="22"/>
                <w:szCs w:val="22"/>
                <w:lang w:val="uk-UA"/>
              </w:rPr>
            </w:pPr>
            <w:r w:rsidRPr="009E4339">
              <w:rPr>
                <w:b/>
                <w:bCs/>
                <w:sz w:val="22"/>
                <w:szCs w:val="22"/>
                <w:lang w:val="uk-UA"/>
              </w:rPr>
              <w:t>Затверджений нерозподілений прибуток за 2021 р. у розмірі 7 670 427,31 направити на покриття збитків минулих  періодів.</w:t>
            </w:r>
            <w:r w:rsidRPr="009E4339">
              <w:rPr>
                <w:bCs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92E3A0C" w14:textId="77777777" w:rsidR="009B1AF6" w:rsidRPr="00D51C81" w:rsidRDefault="009B1AF6" w:rsidP="009B1AF6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D75CB74" w14:textId="77777777" w:rsidR="009B1AF6" w:rsidRPr="00D51C81" w:rsidRDefault="009B1AF6" w:rsidP="009B1AF6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0B0CF7" w14:textId="77777777" w:rsidR="009B1AF6" w:rsidRPr="00D51C81" w:rsidRDefault="009B1AF6" w:rsidP="009B1AF6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270730B6" w14:textId="77777777" w:rsidR="00426053" w:rsidRPr="00D51C81" w:rsidRDefault="005F3A5B" w:rsidP="00426053">
      <w:pPr>
        <w:spacing w:after="0"/>
        <w:jc w:val="both"/>
        <w:rPr>
          <w:rFonts w:ascii="Times New Roman" w:hAnsi="Times New Roman"/>
          <w:color w:val="000000"/>
          <w:sz w:val="20"/>
          <w:szCs w:val="20"/>
          <w:u w:val="single"/>
          <w:lang w:val="uk-UA" w:eastAsia="ru-RU"/>
        </w:rPr>
      </w:pPr>
      <w:r w:rsidRPr="00D51C81">
        <w:rPr>
          <w:rFonts w:ascii="Times New Roman" w:hAnsi="Times New Roman"/>
          <w:color w:val="000000"/>
          <w:sz w:val="20"/>
          <w:szCs w:val="20"/>
          <w:u w:val="single"/>
          <w:lang w:val="uk-UA" w:eastAsia="ru-RU"/>
        </w:rPr>
        <w:t xml:space="preserve">*за необхідний варіант голосування потрібно зробити позначку у вигляді знаку Х, +, або будь-яку іншу, що засвідчує волевиявлення </w:t>
      </w:r>
      <w:r w:rsidR="00C24E6D">
        <w:rPr>
          <w:rFonts w:ascii="Times New Roman" w:hAnsi="Times New Roman"/>
          <w:color w:val="000000"/>
          <w:sz w:val="20"/>
          <w:szCs w:val="20"/>
          <w:u w:val="single"/>
          <w:lang w:val="uk-UA" w:eastAsia="ru-RU"/>
        </w:rPr>
        <w:t>учасника</w:t>
      </w:r>
    </w:p>
    <w:p w14:paraId="59E46B2A" w14:textId="77777777" w:rsidR="005F3A5B" w:rsidRPr="00D51C81" w:rsidRDefault="005F3A5B" w:rsidP="00426053">
      <w:pPr>
        <w:spacing w:after="0"/>
        <w:jc w:val="both"/>
        <w:rPr>
          <w:rFonts w:ascii="Times New Roman" w:hAnsi="Times New Roman"/>
          <w:color w:val="000000"/>
          <w:sz w:val="20"/>
          <w:szCs w:val="20"/>
          <w:u w:val="single"/>
          <w:lang w:val="uk-UA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396"/>
        <w:gridCol w:w="1588"/>
        <w:gridCol w:w="1537"/>
        <w:gridCol w:w="1701"/>
      </w:tblGrid>
      <w:tr w:rsidR="00426053" w:rsidRPr="00D51C81" w14:paraId="347C568B" w14:textId="77777777" w:rsidTr="00426053">
        <w:tc>
          <w:tcPr>
            <w:tcW w:w="1518" w:type="dxa"/>
          </w:tcPr>
          <w:p w14:paraId="2AF01B2D" w14:textId="77777777" w:rsidR="00426053" w:rsidRPr="00D51C81" w:rsidRDefault="00426053" w:rsidP="00426053">
            <w:pPr>
              <w:pStyle w:val="ab"/>
              <w:ind w:right="-37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>№ питання порядку денного</w:t>
            </w:r>
          </w:p>
        </w:tc>
        <w:tc>
          <w:tcPr>
            <w:tcW w:w="9222" w:type="dxa"/>
            <w:gridSpan w:val="4"/>
          </w:tcPr>
          <w:p w14:paraId="584F5CEC" w14:textId="77777777" w:rsidR="00426053" w:rsidRPr="00D51C81" w:rsidRDefault="00426053" w:rsidP="00426053">
            <w:pPr>
              <w:pStyle w:val="ab"/>
              <w:ind w:right="-37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</w:pPr>
          </w:p>
          <w:p w14:paraId="77AC9FD3" w14:textId="77777777" w:rsidR="00426053" w:rsidRPr="00D51C81" w:rsidRDefault="00426053" w:rsidP="00426053">
            <w:pPr>
              <w:pStyle w:val="ab"/>
              <w:ind w:right="-37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>Питання порядку денного, винесене на голосування</w:t>
            </w:r>
          </w:p>
        </w:tc>
      </w:tr>
      <w:tr w:rsidR="00426053" w:rsidRPr="00D51C81" w14:paraId="028BEE44" w14:textId="77777777" w:rsidTr="00426053">
        <w:trPr>
          <w:trHeight w:val="832"/>
        </w:trPr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2110D3C3" w14:textId="77777777" w:rsidR="00426053" w:rsidRPr="00D51C81" w:rsidRDefault="00047BE3" w:rsidP="00426053">
            <w:pPr>
              <w:pStyle w:val="ab"/>
              <w:ind w:right="-37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9222" w:type="dxa"/>
            <w:gridSpan w:val="4"/>
            <w:tcBorders>
              <w:bottom w:val="single" w:sz="4" w:space="0" w:color="auto"/>
            </w:tcBorders>
            <w:vAlign w:val="center"/>
          </w:tcPr>
          <w:p w14:paraId="1D989B56" w14:textId="77777777" w:rsidR="00426053" w:rsidRPr="00D51C81" w:rsidRDefault="003649D1" w:rsidP="003649D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3649D1">
              <w:rPr>
                <w:rFonts w:ascii="Times New Roman" w:hAnsi="Times New Roman"/>
                <w:b/>
                <w:color w:val="000000"/>
                <w:lang w:val="uk-UA" w:eastAsia="ru-RU"/>
              </w:rPr>
              <w:t>Обрання аудитора (аудиторської фірми) та укладення договору з ним.</w:t>
            </w:r>
          </w:p>
        </w:tc>
      </w:tr>
      <w:tr w:rsidR="00426053" w:rsidRPr="00D51C81" w14:paraId="4C9D881E" w14:textId="77777777" w:rsidTr="00426053">
        <w:tc>
          <w:tcPr>
            <w:tcW w:w="5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046C6" w14:textId="77777777" w:rsidR="00426053" w:rsidRPr="00D51C81" w:rsidRDefault="00426053" w:rsidP="00426053">
            <w:pPr>
              <w:pStyle w:val="ad"/>
              <w:spacing w:after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D51C81">
              <w:rPr>
                <w:b/>
                <w:color w:val="000000"/>
                <w:sz w:val="22"/>
                <w:szCs w:val="22"/>
                <w:lang w:val="uk-UA"/>
              </w:rPr>
              <w:t>Про</w:t>
            </w:r>
            <w:r w:rsidR="00825690" w:rsidRPr="00D51C81">
              <w:rPr>
                <w:b/>
                <w:color w:val="000000"/>
                <w:sz w:val="22"/>
                <w:szCs w:val="22"/>
                <w:lang w:val="uk-UA"/>
              </w:rPr>
              <w:t>є</w:t>
            </w:r>
            <w:r w:rsidRPr="00D51C81">
              <w:rPr>
                <w:b/>
                <w:color w:val="000000"/>
                <w:sz w:val="22"/>
                <w:szCs w:val="22"/>
                <w:lang w:val="uk-UA"/>
              </w:rPr>
              <w:t>кт</w:t>
            </w:r>
            <w:proofErr w:type="spellEnd"/>
            <w:r w:rsidRPr="00D51C81">
              <w:rPr>
                <w:b/>
                <w:color w:val="000000"/>
                <w:sz w:val="22"/>
                <w:szCs w:val="22"/>
                <w:lang w:val="uk-UA"/>
              </w:rPr>
              <w:t xml:space="preserve"> рішення: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5E7E9E2" w14:textId="77777777" w:rsidR="00426053" w:rsidRPr="00D51C81" w:rsidRDefault="00426053" w:rsidP="00426053">
            <w:pPr>
              <w:pStyle w:val="ab"/>
              <w:ind w:right="-3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  <w:t>За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D044651" w14:textId="77777777" w:rsidR="00426053" w:rsidRPr="00D51C81" w:rsidRDefault="00426053" w:rsidP="00426053">
            <w:pPr>
              <w:pStyle w:val="ab"/>
              <w:ind w:right="-3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  <w:t>Про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0A4247" w14:textId="77777777" w:rsidR="00426053" w:rsidRPr="00D51C81" w:rsidRDefault="00426053" w:rsidP="00426053">
            <w:pPr>
              <w:pStyle w:val="ab"/>
              <w:ind w:right="-3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  <w:t>Утримався</w:t>
            </w:r>
          </w:p>
        </w:tc>
      </w:tr>
      <w:tr w:rsidR="00426053" w:rsidRPr="00D51C81" w14:paraId="18FC2D67" w14:textId="77777777" w:rsidTr="00426053">
        <w:tc>
          <w:tcPr>
            <w:tcW w:w="5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BB712" w14:textId="77777777" w:rsidR="00426053" w:rsidRPr="003649D1" w:rsidRDefault="003649D1" w:rsidP="00426053">
            <w:pPr>
              <w:pStyle w:val="ad"/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3649D1">
              <w:rPr>
                <w:b/>
                <w:bCs/>
                <w:sz w:val="22"/>
                <w:szCs w:val="22"/>
                <w:lang w:val="uk-UA"/>
              </w:rPr>
              <w:t xml:space="preserve">Обрати аудиторську фірму та укласти договір на </w:t>
            </w:r>
            <w:r w:rsidRPr="003649D1">
              <w:rPr>
                <w:b/>
                <w:bCs/>
                <w:sz w:val="22"/>
                <w:szCs w:val="22"/>
                <w:lang w:val="uk-UA"/>
              </w:rPr>
              <w:lastRenderedPageBreak/>
              <w:t>надання послуг з обов’язкового аудиту з Товариством з обмеженою відповідальністю «</w:t>
            </w:r>
            <w:proofErr w:type="spellStart"/>
            <w:r w:rsidRPr="003649D1">
              <w:rPr>
                <w:b/>
                <w:bCs/>
                <w:sz w:val="22"/>
                <w:szCs w:val="22"/>
                <w:lang w:val="uk-UA"/>
              </w:rPr>
              <w:t>ПрайсвотерхаусКуперс</w:t>
            </w:r>
            <w:proofErr w:type="spellEnd"/>
            <w:r w:rsidRPr="003649D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649D1">
              <w:rPr>
                <w:b/>
                <w:bCs/>
                <w:sz w:val="22"/>
                <w:szCs w:val="22"/>
                <w:lang w:val="uk-UA"/>
              </w:rPr>
              <w:t>Ешуренс</w:t>
            </w:r>
            <w:proofErr w:type="spellEnd"/>
            <w:r w:rsidRPr="003649D1">
              <w:rPr>
                <w:b/>
                <w:bCs/>
                <w:sz w:val="22"/>
                <w:szCs w:val="22"/>
                <w:lang w:val="uk-UA"/>
              </w:rPr>
              <w:t>» (ідентифікаційний код за ЄДРПОУ 38453894) та затвердити умови договору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F2B1503" w14:textId="77777777" w:rsidR="00426053" w:rsidRPr="00D51C81" w:rsidRDefault="00426053" w:rsidP="00426053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2D20E5F" w14:textId="77777777" w:rsidR="00426053" w:rsidRPr="00D51C81" w:rsidRDefault="00426053" w:rsidP="00426053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7E3D23" w14:textId="77777777" w:rsidR="00426053" w:rsidRPr="00D51C81" w:rsidRDefault="00426053" w:rsidP="00426053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1D66790D" w14:textId="77777777" w:rsidR="00111A83" w:rsidRPr="00E9263B" w:rsidRDefault="005F3A5B" w:rsidP="003066FF">
      <w:pPr>
        <w:spacing w:after="0"/>
        <w:jc w:val="both"/>
        <w:rPr>
          <w:rFonts w:ascii="Times New Roman" w:hAnsi="Times New Roman"/>
          <w:color w:val="000000"/>
          <w:sz w:val="20"/>
          <w:szCs w:val="20"/>
          <w:u w:val="single"/>
          <w:lang w:val="uk-UA" w:eastAsia="ru-RU"/>
        </w:rPr>
      </w:pPr>
      <w:r w:rsidRPr="00D51C81">
        <w:rPr>
          <w:rFonts w:ascii="Times New Roman" w:hAnsi="Times New Roman"/>
          <w:color w:val="000000"/>
          <w:sz w:val="20"/>
          <w:szCs w:val="20"/>
          <w:u w:val="single"/>
          <w:lang w:val="uk-UA" w:eastAsia="ru-RU"/>
        </w:rPr>
        <w:t xml:space="preserve">*за необхідний варіант голосування потрібно зробити позначку у вигляді знаку Х, +, або будь-яку іншу, що засвідчує волевиявлення </w:t>
      </w:r>
      <w:r w:rsidR="00C24E6D">
        <w:rPr>
          <w:rFonts w:ascii="Times New Roman" w:hAnsi="Times New Roman"/>
          <w:color w:val="000000"/>
          <w:sz w:val="20"/>
          <w:szCs w:val="20"/>
          <w:u w:val="single"/>
          <w:lang w:val="uk-UA" w:eastAsia="ru-RU"/>
        </w:rPr>
        <w:t>учасника</w:t>
      </w:r>
    </w:p>
    <w:p w14:paraId="7F3E96C6" w14:textId="77777777" w:rsidR="00344A78" w:rsidRPr="00D51C81" w:rsidRDefault="00344A78" w:rsidP="003066FF">
      <w:pPr>
        <w:spacing w:after="0"/>
        <w:jc w:val="both"/>
        <w:rPr>
          <w:rFonts w:ascii="Times New Roman" w:hAnsi="Times New Roman"/>
          <w:color w:val="000000"/>
          <w:u w:val="single"/>
          <w:lang w:val="uk-UA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396"/>
        <w:gridCol w:w="1588"/>
        <w:gridCol w:w="1537"/>
        <w:gridCol w:w="1701"/>
      </w:tblGrid>
      <w:tr w:rsidR="003066FF" w:rsidRPr="00D51C81" w14:paraId="61F74F74" w14:textId="77777777" w:rsidTr="003066FF">
        <w:tc>
          <w:tcPr>
            <w:tcW w:w="1518" w:type="dxa"/>
          </w:tcPr>
          <w:p w14:paraId="1F2B2CD5" w14:textId="77777777" w:rsidR="003066FF" w:rsidRPr="00D51C81" w:rsidRDefault="003066FF" w:rsidP="003066FF">
            <w:pPr>
              <w:pStyle w:val="ab"/>
              <w:ind w:right="-37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>№ питання порядку денного</w:t>
            </w:r>
          </w:p>
        </w:tc>
        <w:tc>
          <w:tcPr>
            <w:tcW w:w="9222" w:type="dxa"/>
            <w:gridSpan w:val="4"/>
          </w:tcPr>
          <w:p w14:paraId="5663A771" w14:textId="77777777" w:rsidR="003066FF" w:rsidRPr="00D51C81" w:rsidRDefault="003066FF" w:rsidP="003066FF">
            <w:pPr>
              <w:pStyle w:val="ab"/>
              <w:ind w:right="-37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</w:pPr>
          </w:p>
          <w:p w14:paraId="481B7F81" w14:textId="77777777" w:rsidR="003066FF" w:rsidRPr="00D51C81" w:rsidRDefault="003066FF" w:rsidP="003066FF">
            <w:pPr>
              <w:pStyle w:val="ab"/>
              <w:ind w:right="-37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>Питання порядку денного, винесене на голосування</w:t>
            </w:r>
          </w:p>
        </w:tc>
      </w:tr>
      <w:tr w:rsidR="003066FF" w:rsidRPr="00D51C81" w14:paraId="5C410E08" w14:textId="77777777" w:rsidTr="003066FF">
        <w:trPr>
          <w:trHeight w:val="832"/>
        </w:trPr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67AFFBF1" w14:textId="77777777" w:rsidR="003066FF" w:rsidRPr="003649D1" w:rsidRDefault="003649D1" w:rsidP="003066FF">
            <w:pPr>
              <w:pStyle w:val="ab"/>
              <w:ind w:right="-37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9222" w:type="dxa"/>
            <w:gridSpan w:val="4"/>
            <w:tcBorders>
              <w:bottom w:val="single" w:sz="4" w:space="0" w:color="auto"/>
            </w:tcBorders>
            <w:vAlign w:val="center"/>
          </w:tcPr>
          <w:p w14:paraId="65612E7B" w14:textId="77777777" w:rsidR="003066FF" w:rsidRPr="00D51C81" w:rsidRDefault="003649D1" w:rsidP="005164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3649D1">
              <w:rPr>
                <w:rFonts w:ascii="Times New Roman" w:hAnsi="Times New Roman"/>
                <w:b/>
                <w:color w:val="000000"/>
                <w:lang w:val="uk-UA" w:eastAsia="ru-RU"/>
              </w:rPr>
              <w:t>Заміна зберігача активів інституту спільного інвестування та укладення договору з ним.</w:t>
            </w:r>
          </w:p>
        </w:tc>
      </w:tr>
      <w:tr w:rsidR="003066FF" w:rsidRPr="00D51C81" w14:paraId="1038F891" w14:textId="77777777" w:rsidTr="003066FF">
        <w:tc>
          <w:tcPr>
            <w:tcW w:w="5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43195" w14:textId="77777777" w:rsidR="003066FF" w:rsidRPr="00D51C81" w:rsidRDefault="003066FF" w:rsidP="003066FF">
            <w:pPr>
              <w:pStyle w:val="ad"/>
              <w:spacing w:after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D51C81">
              <w:rPr>
                <w:b/>
                <w:color w:val="000000"/>
                <w:sz w:val="22"/>
                <w:szCs w:val="22"/>
                <w:lang w:val="uk-UA"/>
              </w:rPr>
              <w:t>Про</w:t>
            </w:r>
            <w:r w:rsidR="00550DCD" w:rsidRPr="00D51C81">
              <w:rPr>
                <w:b/>
                <w:color w:val="000000"/>
                <w:sz w:val="22"/>
                <w:szCs w:val="22"/>
                <w:lang w:val="uk-UA"/>
              </w:rPr>
              <w:t>є</w:t>
            </w:r>
            <w:r w:rsidRPr="00D51C81">
              <w:rPr>
                <w:b/>
                <w:color w:val="000000"/>
                <w:sz w:val="22"/>
                <w:szCs w:val="22"/>
                <w:lang w:val="uk-UA"/>
              </w:rPr>
              <w:t>кт</w:t>
            </w:r>
            <w:proofErr w:type="spellEnd"/>
            <w:r w:rsidRPr="00D51C81">
              <w:rPr>
                <w:b/>
                <w:color w:val="000000"/>
                <w:sz w:val="22"/>
                <w:szCs w:val="22"/>
                <w:lang w:val="uk-UA"/>
              </w:rPr>
              <w:t xml:space="preserve"> рішення: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FAEF173" w14:textId="77777777" w:rsidR="003066FF" w:rsidRPr="00D51C81" w:rsidRDefault="003066FF" w:rsidP="003066FF">
            <w:pPr>
              <w:pStyle w:val="ab"/>
              <w:ind w:right="-3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  <w:t>За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571BE31" w14:textId="77777777" w:rsidR="003066FF" w:rsidRPr="00D51C81" w:rsidRDefault="003066FF" w:rsidP="003066FF">
            <w:pPr>
              <w:pStyle w:val="ab"/>
              <w:ind w:right="-3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  <w:t>Про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9A298E" w14:textId="77777777" w:rsidR="003066FF" w:rsidRPr="00D51C81" w:rsidRDefault="003066FF" w:rsidP="003066FF">
            <w:pPr>
              <w:pStyle w:val="ab"/>
              <w:ind w:right="-3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</w:pPr>
            <w:r w:rsidRPr="00D51C81"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  <w:t>Утримався</w:t>
            </w:r>
          </w:p>
        </w:tc>
      </w:tr>
      <w:tr w:rsidR="003066FF" w:rsidRPr="00D51C81" w14:paraId="7C0E9A38" w14:textId="77777777" w:rsidTr="003066FF">
        <w:tc>
          <w:tcPr>
            <w:tcW w:w="5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48D31" w14:textId="77777777" w:rsidR="003066FF" w:rsidRPr="0075410C" w:rsidRDefault="0075410C" w:rsidP="003066FF">
            <w:pPr>
              <w:pStyle w:val="ad"/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75410C">
              <w:rPr>
                <w:b/>
                <w:bCs/>
                <w:sz w:val="22"/>
                <w:szCs w:val="22"/>
                <w:lang w:val="uk-UA"/>
              </w:rPr>
              <w:t>Змінити зберігача. Обрати зберігача та укласти договір про обслуговування активів інституту спільного інвестування з Акціонерним товариством «ТАСКОМБАНК (ідентифікаційний код за ЄДРПОУ 09806443) та затвердити умови договору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7C98BAE" w14:textId="77777777" w:rsidR="003066FF" w:rsidRPr="00D51C81" w:rsidRDefault="003066FF" w:rsidP="003066FF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A008E38" w14:textId="77777777" w:rsidR="003066FF" w:rsidRPr="00D51C81" w:rsidRDefault="003066FF" w:rsidP="003066FF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5CC56C" w14:textId="77777777" w:rsidR="003066FF" w:rsidRPr="00D51C81" w:rsidRDefault="003066FF" w:rsidP="003066FF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573F5C50" w14:textId="77777777" w:rsidR="003066FF" w:rsidRPr="00D51C81" w:rsidRDefault="00FC3568" w:rsidP="003066FF">
      <w:pPr>
        <w:spacing w:after="0"/>
        <w:jc w:val="both"/>
        <w:rPr>
          <w:rFonts w:ascii="Times New Roman" w:hAnsi="Times New Roman"/>
          <w:color w:val="000000"/>
          <w:sz w:val="20"/>
          <w:szCs w:val="20"/>
          <w:u w:val="single"/>
          <w:lang w:val="uk-UA" w:eastAsia="ru-RU"/>
        </w:rPr>
      </w:pPr>
      <w:r w:rsidRPr="00D51C81">
        <w:rPr>
          <w:rFonts w:ascii="Times New Roman" w:hAnsi="Times New Roman"/>
          <w:color w:val="000000"/>
          <w:sz w:val="20"/>
          <w:szCs w:val="20"/>
          <w:u w:val="single"/>
          <w:lang w:val="uk-UA" w:eastAsia="ru-RU"/>
        </w:rPr>
        <w:t xml:space="preserve">*за необхідний варіант голосування потрібно зробити позначку у вигляді знаку Х, +, або будь-яку іншу, що засвідчує волевиявлення </w:t>
      </w:r>
      <w:r w:rsidR="00744E9F">
        <w:rPr>
          <w:rFonts w:ascii="Times New Roman" w:hAnsi="Times New Roman"/>
          <w:color w:val="000000"/>
          <w:sz w:val="20"/>
          <w:szCs w:val="20"/>
          <w:u w:val="single"/>
          <w:lang w:val="uk-UA" w:eastAsia="ru-RU"/>
        </w:rPr>
        <w:t>учасника</w:t>
      </w:r>
    </w:p>
    <w:sectPr w:rsidR="003066FF" w:rsidRPr="00D51C81" w:rsidSect="002D2449">
      <w:footerReference w:type="default" r:id="rId8"/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0469" w14:textId="77777777" w:rsidR="00590C3E" w:rsidRDefault="00590C3E" w:rsidP="00DA6052">
      <w:pPr>
        <w:spacing w:after="0" w:line="240" w:lineRule="auto"/>
      </w:pPr>
      <w:r>
        <w:separator/>
      </w:r>
    </w:p>
  </w:endnote>
  <w:endnote w:type="continuationSeparator" w:id="0">
    <w:p w14:paraId="538E7DF8" w14:textId="77777777" w:rsidR="00590C3E" w:rsidRDefault="00590C3E" w:rsidP="00DA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?l?r ???fc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?l?r ???f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37A3" w14:textId="77777777" w:rsidR="002444F2" w:rsidRPr="002444F2" w:rsidRDefault="002444F2" w:rsidP="002444F2">
    <w:pPr>
      <w:spacing w:after="0"/>
      <w:jc w:val="both"/>
      <w:rPr>
        <w:rFonts w:ascii="Times New Roman" w:hAnsi="Times New Roman"/>
        <w:b/>
        <w:color w:val="000000"/>
        <w:sz w:val="20"/>
        <w:szCs w:val="20"/>
        <w:u w:val="single"/>
        <w:lang w:val="uk-UA" w:eastAsia="ru-RU"/>
      </w:rPr>
    </w:pPr>
    <w:r w:rsidRPr="002444F2">
      <w:rPr>
        <w:rFonts w:ascii="Times New Roman" w:hAnsi="Times New Roman"/>
        <w:b/>
        <w:color w:val="000000"/>
        <w:sz w:val="20"/>
        <w:szCs w:val="20"/>
        <w:u w:val="single"/>
        <w:lang w:val="uk-UA" w:eastAsia="ru-RU"/>
      </w:rPr>
      <w:t xml:space="preserve">ЗАСТЕРЕЖЕННЯ. До уваги </w:t>
    </w:r>
    <w:r w:rsidR="00F5279E">
      <w:rPr>
        <w:rFonts w:ascii="Times New Roman" w:hAnsi="Times New Roman"/>
        <w:b/>
        <w:color w:val="000000"/>
        <w:sz w:val="20"/>
        <w:szCs w:val="20"/>
        <w:u w:val="single"/>
        <w:lang w:val="uk-UA" w:eastAsia="ru-RU"/>
      </w:rPr>
      <w:t>учасника</w:t>
    </w:r>
    <w:r w:rsidRPr="002444F2">
      <w:rPr>
        <w:rFonts w:ascii="Times New Roman" w:hAnsi="Times New Roman"/>
        <w:b/>
        <w:color w:val="000000"/>
        <w:sz w:val="20"/>
        <w:szCs w:val="20"/>
        <w:u w:val="single"/>
        <w:lang w:val="uk-UA" w:eastAsia="ru-RU"/>
      </w:rPr>
      <w:t>.</w:t>
    </w:r>
  </w:p>
  <w:p w14:paraId="065673BC" w14:textId="77777777" w:rsidR="002444F2" w:rsidRPr="002444F2" w:rsidRDefault="002444F2" w:rsidP="002444F2">
    <w:pPr>
      <w:suppressAutoHyphens/>
      <w:spacing w:after="0" w:line="240" w:lineRule="auto"/>
      <w:jc w:val="both"/>
      <w:rPr>
        <w:rFonts w:ascii="Times New Roman" w:hAnsi="Times New Roman"/>
        <w:bCs/>
        <w:sz w:val="20"/>
        <w:szCs w:val="20"/>
        <w:lang w:val="uk-UA" w:eastAsia="ar-SA"/>
      </w:rPr>
    </w:pPr>
    <w:r w:rsidRPr="002444F2">
      <w:rPr>
        <w:rFonts w:ascii="Times New Roman" w:hAnsi="Times New Roman"/>
        <w:bCs/>
        <w:sz w:val="20"/>
        <w:szCs w:val="20"/>
        <w:lang w:val="uk-UA" w:eastAsia="ar-SA"/>
      </w:rPr>
      <w:t xml:space="preserve">Бюлетень підписується </w:t>
    </w:r>
    <w:r w:rsidR="00F5279E">
      <w:rPr>
        <w:rFonts w:ascii="Times New Roman" w:hAnsi="Times New Roman"/>
        <w:bCs/>
        <w:sz w:val="20"/>
        <w:szCs w:val="20"/>
        <w:lang w:val="uk-UA" w:eastAsia="ar-SA"/>
      </w:rPr>
      <w:t>учас</w:t>
    </w:r>
    <w:r w:rsidR="00326A2D">
      <w:rPr>
        <w:rFonts w:ascii="Times New Roman" w:hAnsi="Times New Roman"/>
        <w:bCs/>
        <w:sz w:val="20"/>
        <w:szCs w:val="20"/>
        <w:lang w:val="uk-UA" w:eastAsia="ar-SA"/>
      </w:rPr>
      <w:t>ником</w:t>
    </w:r>
    <w:r w:rsidRPr="002444F2">
      <w:rPr>
        <w:rFonts w:ascii="Times New Roman" w:hAnsi="Times New Roman"/>
        <w:bCs/>
        <w:sz w:val="20"/>
        <w:szCs w:val="20"/>
        <w:lang w:val="uk-UA" w:eastAsia="ar-SA"/>
      </w:rPr>
      <w:t xml:space="preserve"> (представником </w:t>
    </w:r>
    <w:r w:rsidR="00326A2D">
      <w:rPr>
        <w:rFonts w:ascii="Times New Roman" w:hAnsi="Times New Roman"/>
        <w:bCs/>
        <w:sz w:val="20"/>
        <w:szCs w:val="20"/>
        <w:lang w:val="uk-UA" w:eastAsia="ar-SA"/>
      </w:rPr>
      <w:t>учасника</w:t>
    </w:r>
    <w:r w:rsidRPr="002444F2">
      <w:rPr>
        <w:rFonts w:ascii="Times New Roman" w:hAnsi="Times New Roman"/>
        <w:bCs/>
        <w:sz w:val="20"/>
        <w:szCs w:val="20"/>
        <w:lang w:val="uk-UA" w:eastAsia="ar-SA"/>
      </w:rPr>
      <w:t xml:space="preserve">) та має містити реквізити </w:t>
    </w:r>
    <w:r w:rsidR="00326A2D">
      <w:rPr>
        <w:rFonts w:ascii="Times New Roman" w:hAnsi="Times New Roman"/>
        <w:bCs/>
        <w:sz w:val="20"/>
        <w:szCs w:val="20"/>
        <w:lang w:val="uk-UA" w:eastAsia="ar-SA"/>
      </w:rPr>
      <w:t>учасника</w:t>
    </w:r>
    <w:r w:rsidRPr="002444F2">
      <w:rPr>
        <w:rFonts w:ascii="Times New Roman" w:hAnsi="Times New Roman"/>
        <w:bCs/>
        <w:sz w:val="20"/>
        <w:szCs w:val="20"/>
        <w:lang w:val="uk-UA" w:eastAsia="ar-SA"/>
      </w:rPr>
      <w:t xml:space="preserve"> (представника </w:t>
    </w:r>
    <w:r w:rsidR="00326A2D">
      <w:rPr>
        <w:rFonts w:ascii="Times New Roman" w:hAnsi="Times New Roman"/>
        <w:bCs/>
        <w:sz w:val="20"/>
        <w:szCs w:val="20"/>
        <w:lang w:val="uk-UA" w:eastAsia="ar-SA"/>
      </w:rPr>
      <w:t>учасника</w:t>
    </w:r>
    <w:r w:rsidRPr="002444F2">
      <w:rPr>
        <w:rFonts w:ascii="Times New Roman" w:hAnsi="Times New Roman"/>
        <w:bCs/>
        <w:sz w:val="20"/>
        <w:szCs w:val="20"/>
        <w:lang w:val="uk-UA" w:eastAsia="ar-SA"/>
      </w:rPr>
      <w:t xml:space="preserve">) та найменування юридичної особи у разі, якщо вона є </w:t>
    </w:r>
    <w:r w:rsidR="00326A2D">
      <w:rPr>
        <w:rFonts w:ascii="Times New Roman" w:hAnsi="Times New Roman"/>
        <w:bCs/>
        <w:sz w:val="20"/>
        <w:szCs w:val="20"/>
        <w:lang w:val="uk-UA" w:eastAsia="ar-SA"/>
      </w:rPr>
      <w:t>учасником</w:t>
    </w:r>
    <w:r w:rsidRPr="002444F2">
      <w:rPr>
        <w:rFonts w:ascii="Times New Roman" w:hAnsi="Times New Roman"/>
        <w:bCs/>
        <w:sz w:val="20"/>
        <w:szCs w:val="20"/>
        <w:lang w:val="uk-UA" w:eastAsia="ar-SA"/>
      </w:rPr>
      <w:t xml:space="preserve">. Підпис проставляється на кожному аркуші бюлетеня, крім випадку засвідчення бюлетеня кваліфікованим електронним підписом </w:t>
    </w:r>
    <w:r w:rsidR="00326A2D">
      <w:rPr>
        <w:rFonts w:ascii="Times New Roman" w:hAnsi="Times New Roman"/>
        <w:bCs/>
        <w:sz w:val="20"/>
        <w:szCs w:val="20"/>
        <w:lang w:val="uk-UA" w:eastAsia="ar-SA"/>
      </w:rPr>
      <w:t>учасника</w:t>
    </w:r>
    <w:r w:rsidRPr="002444F2">
      <w:rPr>
        <w:rFonts w:ascii="Times New Roman" w:hAnsi="Times New Roman"/>
        <w:bCs/>
        <w:sz w:val="20"/>
        <w:szCs w:val="20"/>
        <w:lang w:val="uk-UA" w:eastAsia="ar-SA"/>
      </w:rPr>
      <w:t xml:space="preserve"> (його представника).</w:t>
    </w:r>
  </w:p>
  <w:p w14:paraId="3DA2AF2A" w14:textId="77777777" w:rsidR="002444F2" w:rsidRPr="002444F2" w:rsidRDefault="002444F2" w:rsidP="002444F2">
    <w:pPr>
      <w:suppressAutoHyphens/>
      <w:spacing w:after="0" w:line="240" w:lineRule="auto"/>
      <w:jc w:val="both"/>
      <w:rPr>
        <w:rFonts w:ascii="Times New Roman" w:hAnsi="Times New Roman"/>
        <w:bCs/>
        <w:sz w:val="20"/>
        <w:szCs w:val="20"/>
        <w:lang w:val="uk-UA" w:eastAsia="ar-SA"/>
      </w:rPr>
    </w:pPr>
  </w:p>
  <w:p w14:paraId="2526BD1E" w14:textId="77777777" w:rsidR="002444F2" w:rsidRPr="002444F2" w:rsidRDefault="002444F2" w:rsidP="002444F2">
    <w:pPr>
      <w:suppressAutoHyphens/>
      <w:spacing w:after="0" w:line="240" w:lineRule="auto"/>
      <w:jc w:val="both"/>
      <w:rPr>
        <w:rFonts w:ascii="Times New Roman" w:hAnsi="Times New Roman"/>
        <w:bCs/>
        <w:sz w:val="20"/>
        <w:szCs w:val="20"/>
        <w:lang w:val="uk-UA" w:eastAsia="ar-SA"/>
      </w:rPr>
    </w:pPr>
    <w:r w:rsidRPr="002444F2">
      <w:rPr>
        <w:rFonts w:ascii="Times New Roman" w:hAnsi="Times New Roman"/>
        <w:bCs/>
        <w:sz w:val="20"/>
        <w:szCs w:val="20"/>
        <w:lang w:val="uk-UA" w:eastAsia="ar-SA"/>
      </w:rPr>
      <w:t>За відсутності таких реквізитів і підпису (-</w:t>
    </w:r>
    <w:proofErr w:type="spellStart"/>
    <w:r w:rsidRPr="002444F2">
      <w:rPr>
        <w:rFonts w:ascii="Times New Roman" w:hAnsi="Times New Roman"/>
        <w:bCs/>
        <w:sz w:val="20"/>
        <w:szCs w:val="20"/>
        <w:lang w:val="uk-UA" w:eastAsia="ar-SA"/>
      </w:rPr>
      <w:t>ів</w:t>
    </w:r>
    <w:proofErr w:type="spellEnd"/>
    <w:r w:rsidRPr="002444F2">
      <w:rPr>
        <w:rFonts w:ascii="Times New Roman" w:hAnsi="Times New Roman"/>
        <w:bCs/>
        <w:sz w:val="20"/>
        <w:szCs w:val="20"/>
        <w:lang w:val="uk-UA" w:eastAsia="ar-SA"/>
      </w:rPr>
      <w:t>) бюлетень вважається недійсним і не враховується під час підрахунку голосів.</w:t>
    </w:r>
  </w:p>
  <w:p w14:paraId="5A320016" w14:textId="77777777" w:rsidR="002444F2" w:rsidRPr="002444F2" w:rsidRDefault="002444F2" w:rsidP="002444F2">
    <w:pPr>
      <w:suppressAutoHyphens/>
      <w:spacing w:after="0" w:line="240" w:lineRule="auto"/>
      <w:jc w:val="both"/>
      <w:rPr>
        <w:rFonts w:ascii="Times New Roman" w:hAnsi="Times New Roman"/>
        <w:bCs/>
        <w:sz w:val="20"/>
        <w:szCs w:val="20"/>
        <w:lang w:val="uk-UA" w:eastAsia="ar-SA"/>
      </w:rPr>
    </w:pPr>
    <w:r w:rsidRPr="002444F2">
      <w:rPr>
        <w:rFonts w:ascii="Times New Roman" w:hAnsi="Times New Roman"/>
        <w:bCs/>
        <w:sz w:val="20"/>
        <w:szCs w:val="20"/>
        <w:lang w:val="uk-UA" w:eastAsia="ar-SA"/>
      </w:rPr>
      <w:t xml:space="preserve">Бюлетень може бути заповнений </w:t>
    </w:r>
    <w:proofErr w:type="spellStart"/>
    <w:r w:rsidRPr="002444F2">
      <w:rPr>
        <w:rFonts w:ascii="Times New Roman" w:hAnsi="Times New Roman"/>
        <w:bCs/>
        <w:sz w:val="20"/>
        <w:szCs w:val="20"/>
        <w:lang w:val="uk-UA" w:eastAsia="ar-SA"/>
      </w:rPr>
      <w:t>машинодруком</w:t>
    </w:r>
    <w:proofErr w:type="spellEnd"/>
    <w:r w:rsidRPr="002444F2">
      <w:rPr>
        <w:rFonts w:ascii="Times New Roman" w:hAnsi="Times New Roman"/>
        <w:bCs/>
        <w:sz w:val="20"/>
        <w:szCs w:val="20"/>
        <w:lang w:val="uk-UA" w:eastAsia="ar-SA"/>
      </w:rPr>
      <w:t>.</w:t>
    </w:r>
  </w:p>
  <w:p w14:paraId="4B3A442D" w14:textId="77777777" w:rsidR="002444F2" w:rsidRPr="002444F2" w:rsidRDefault="002444F2" w:rsidP="002444F2">
    <w:pPr>
      <w:suppressAutoHyphens/>
      <w:spacing w:after="0" w:line="240" w:lineRule="auto"/>
      <w:rPr>
        <w:rFonts w:ascii="Times New Roman" w:hAnsi="Times New Roman"/>
        <w:b/>
        <w:lang w:val="uk-UA" w:eastAsia="ar-SA"/>
      </w:rPr>
    </w:pPr>
  </w:p>
  <w:p w14:paraId="155659AD" w14:textId="77777777" w:rsidR="002444F2" w:rsidRPr="002444F2" w:rsidRDefault="002444F2" w:rsidP="002444F2">
    <w:pPr>
      <w:suppressAutoHyphens/>
      <w:spacing w:after="0" w:line="240" w:lineRule="auto"/>
      <w:rPr>
        <w:rFonts w:ascii="Times New Roman" w:hAnsi="Times New Roman"/>
        <w:b/>
        <w:sz w:val="20"/>
        <w:szCs w:val="20"/>
        <w:lang w:val="uk-UA" w:eastAsia="ar-SA"/>
      </w:rPr>
    </w:pPr>
    <w:r w:rsidRPr="002444F2">
      <w:rPr>
        <w:rFonts w:ascii="Times New Roman" w:hAnsi="Times New Roman"/>
        <w:b/>
        <w:sz w:val="20"/>
        <w:szCs w:val="20"/>
        <w:lang w:val="uk-UA" w:eastAsia="ar-SA"/>
      </w:rPr>
      <w:t xml:space="preserve">Підпис </w:t>
    </w:r>
    <w:r w:rsidR="00326A2D">
      <w:rPr>
        <w:rFonts w:ascii="Times New Roman" w:hAnsi="Times New Roman"/>
        <w:b/>
        <w:sz w:val="20"/>
        <w:szCs w:val="20"/>
        <w:lang w:val="uk-UA" w:eastAsia="ar-SA"/>
      </w:rPr>
      <w:t>учасника</w:t>
    </w:r>
    <w:r w:rsidRPr="002444F2">
      <w:rPr>
        <w:rFonts w:ascii="Times New Roman" w:hAnsi="Times New Roman"/>
        <w:b/>
        <w:sz w:val="20"/>
        <w:szCs w:val="20"/>
        <w:lang w:val="uk-UA" w:eastAsia="ar-SA"/>
      </w:rPr>
      <w:t xml:space="preserve"> (представника</w:t>
    </w:r>
    <w:r w:rsidR="00326A2D">
      <w:rPr>
        <w:rFonts w:ascii="Times New Roman" w:hAnsi="Times New Roman"/>
        <w:b/>
        <w:sz w:val="20"/>
        <w:szCs w:val="20"/>
        <w:lang w:val="uk-UA" w:eastAsia="ar-SA"/>
      </w:rPr>
      <w:t xml:space="preserve"> учасника</w:t>
    </w:r>
    <w:r w:rsidRPr="002444F2">
      <w:rPr>
        <w:rFonts w:ascii="Times New Roman" w:hAnsi="Times New Roman"/>
        <w:b/>
        <w:sz w:val="20"/>
        <w:szCs w:val="20"/>
        <w:lang w:val="uk-UA" w:eastAsia="ar-SA"/>
      </w:rPr>
      <w:t>):</w:t>
    </w:r>
  </w:p>
  <w:p w14:paraId="2CBB07D5" w14:textId="77777777" w:rsidR="002444F2" w:rsidRPr="002444F2" w:rsidRDefault="002444F2" w:rsidP="002444F2">
    <w:pPr>
      <w:suppressAutoHyphens/>
      <w:spacing w:after="0" w:line="240" w:lineRule="auto"/>
      <w:rPr>
        <w:rFonts w:ascii="Times New Roman" w:hAnsi="Times New Roman"/>
        <w:b/>
        <w:lang w:val="uk-UA" w:eastAsia="ar-SA"/>
      </w:rPr>
    </w:pPr>
  </w:p>
  <w:p w14:paraId="1E2842E2" w14:textId="77777777" w:rsidR="002444F2" w:rsidRPr="002444F2" w:rsidRDefault="002444F2" w:rsidP="002444F2">
    <w:pPr>
      <w:suppressAutoHyphens/>
      <w:spacing w:after="0" w:line="240" w:lineRule="auto"/>
      <w:rPr>
        <w:rFonts w:ascii="Times New Roman" w:hAnsi="Times New Roman"/>
        <w:b/>
        <w:lang w:val="uk-UA" w:eastAsia="ar-SA"/>
      </w:rPr>
    </w:pPr>
    <w:r w:rsidRPr="002444F2">
      <w:rPr>
        <w:rFonts w:ascii="Times New Roman" w:hAnsi="Times New Roman"/>
        <w:b/>
        <w:lang w:val="uk-UA" w:eastAsia="ar-SA"/>
      </w:rPr>
      <w:t>____________/____________________________________________________________________________________</w:t>
    </w:r>
    <w:r w:rsidRPr="002444F2">
      <w:rPr>
        <w:rFonts w:ascii="Times New Roman" w:hAnsi="Times New Roman"/>
        <w:lang w:val="uk-UA" w:eastAsia="ar-SA"/>
      </w:rPr>
      <w:t xml:space="preserve"> </w:t>
    </w:r>
    <w:r w:rsidRPr="002444F2">
      <w:rPr>
        <w:rFonts w:ascii="Times New Roman" w:hAnsi="Times New Roman"/>
        <w:sz w:val="16"/>
        <w:szCs w:val="16"/>
        <w:lang w:val="uk-UA" w:eastAsia="ar-SA"/>
      </w:rPr>
      <w:t xml:space="preserve">підпис </w:t>
    </w:r>
    <w:r w:rsidRPr="002444F2">
      <w:rPr>
        <w:rFonts w:ascii="Times New Roman" w:hAnsi="Times New Roman"/>
        <w:sz w:val="16"/>
        <w:szCs w:val="16"/>
        <w:lang w:val="uk-UA" w:eastAsia="ar-SA"/>
      </w:rPr>
      <w:tab/>
    </w:r>
    <w:r w:rsidRPr="002444F2">
      <w:rPr>
        <w:rFonts w:ascii="Times New Roman" w:hAnsi="Times New Roman"/>
        <w:sz w:val="16"/>
        <w:szCs w:val="16"/>
        <w:lang w:val="uk-UA" w:eastAsia="ar-SA"/>
      </w:rPr>
      <w:tab/>
      <w:t>(прізвище, ім’я та по батькові повністю/найменування</w:t>
    </w:r>
    <w:r w:rsidRPr="002444F2">
      <w:rPr>
        <w:rFonts w:ascii="Times New Roman" w:hAnsi="Times New Roman"/>
        <w:color w:val="000000"/>
        <w:sz w:val="16"/>
        <w:szCs w:val="16"/>
        <w:lang w:val="uk-UA" w:eastAsia="ru-RU"/>
      </w:rPr>
      <w:t xml:space="preserve"> юридичної особи - </w:t>
    </w:r>
    <w:r w:rsidR="00326A2D">
      <w:rPr>
        <w:rFonts w:ascii="Times New Roman" w:hAnsi="Times New Roman"/>
        <w:color w:val="000000"/>
        <w:sz w:val="16"/>
        <w:szCs w:val="16"/>
        <w:lang w:val="uk-UA" w:eastAsia="ru-RU"/>
      </w:rPr>
      <w:t>учасника</w:t>
    </w:r>
    <w:r w:rsidRPr="002444F2">
      <w:rPr>
        <w:rFonts w:ascii="Times New Roman" w:hAnsi="Times New Roman"/>
        <w:sz w:val="16"/>
        <w:szCs w:val="16"/>
        <w:lang w:val="uk-UA" w:eastAsia="ar-SA"/>
      </w:rPr>
      <w:t>)</w:t>
    </w:r>
  </w:p>
  <w:p w14:paraId="099A9D0A" w14:textId="77777777" w:rsidR="00DA6052" w:rsidRPr="007856B2" w:rsidRDefault="007856B2" w:rsidP="007856B2">
    <w:pPr>
      <w:pStyle w:val="af"/>
      <w:jc w:val="right"/>
      <w:rPr>
        <w:sz w:val="18"/>
        <w:szCs w:val="18"/>
      </w:rPr>
    </w:pPr>
    <w:r w:rsidRPr="007856B2">
      <w:rPr>
        <w:sz w:val="18"/>
        <w:szCs w:val="18"/>
      </w:rPr>
      <w:t xml:space="preserve">Стр. </w:t>
    </w:r>
    <w:r w:rsidRPr="007856B2">
      <w:rPr>
        <w:sz w:val="18"/>
        <w:szCs w:val="18"/>
      </w:rPr>
      <w:fldChar w:fldCharType="begin"/>
    </w:r>
    <w:r w:rsidRPr="007856B2">
      <w:rPr>
        <w:sz w:val="18"/>
        <w:szCs w:val="18"/>
      </w:rPr>
      <w:instrText>PAGE    \* MERGEFORMAT</w:instrText>
    </w:r>
    <w:r w:rsidRPr="007856B2">
      <w:rPr>
        <w:sz w:val="18"/>
        <w:szCs w:val="18"/>
      </w:rPr>
      <w:fldChar w:fldCharType="separate"/>
    </w:r>
    <w:r w:rsidRPr="007856B2">
      <w:rPr>
        <w:sz w:val="18"/>
        <w:szCs w:val="18"/>
      </w:rPr>
      <w:t>2</w:t>
    </w:r>
    <w:r w:rsidRPr="007856B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6093" w14:textId="77777777" w:rsidR="00590C3E" w:rsidRDefault="00590C3E" w:rsidP="00DA6052">
      <w:pPr>
        <w:spacing w:after="0" w:line="240" w:lineRule="auto"/>
      </w:pPr>
      <w:r>
        <w:separator/>
      </w:r>
    </w:p>
  </w:footnote>
  <w:footnote w:type="continuationSeparator" w:id="0">
    <w:p w14:paraId="695F6BF2" w14:textId="77777777" w:rsidR="00590C3E" w:rsidRDefault="00590C3E" w:rsidP="00DA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C263D"/>
    <w:multiLevelType w:val="hybridMultilevel"/>
    <w:tmpl w:val="A1CCC262"/>
    <w:lvl w:ilvl="0" w:tplc="F162FB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B29E5"/>
    <w:multiLevelType w:val="hybridMultilevel"/>
    <w:tmpl w:val="EA3490DE"/>
    <w:lvl w:ilvl="0" w:tplc="B03A49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528645617">
    <w:abstractNumId w:val="0"/>
  </w:num>
  <w:num w:numId="2" w16cid:durableId="1503471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4F"/>
    <w:rsid w:val="0001718B"/>
    <w:rsid w:val="0002003A"/>
    <w:rsid w:val="0004752B"/>
    <w:rsid w:val="00047BE3"/>
    <w:rsid w:val="000565A4"/>
    <w:rsid w:val="000569A5"/>
    <w:rsid w:val="00074CDC"/>
    <w:rsid w:val="000A0441"/>
    <w:rsid w:val="000B2D7B"/>
    <w:rsid w:val="000C0B40"/>
    <w:rsid w:val="000C1BFA"/>
    <w:rsid w:val="000C7B69"/>
    <w:rsid w:val="000D3C7F"/>
    <w:rsid w:val="000D3F03"/>
    <w:rsid w:val="000D4D4C"/>
    <w:rsid w:val="000E0D95"/>
    <w:rsid w:val="000E1ADC"/>
    <w:rsid w:val="000E78B4"/>
    <w:rsid w:val="000F0364"/>
    <w:rsid w:val="000F11A7"/>
    <w:rsid w:val="00101489"/>
    <w:rsid w:val="00111A83"/>
    <w:rsid w:val="00122DE8"/>
    <w:rsid w:val="001310D9"/>
    <w:rsid w:val="00131FFA"/>
    <w:rsid w:val="00133E07"/>
    <w:rsid w:val="00146A46"/>
    <w:rsid w:val="00147632"/>
    <w:rsid w:val="001516E4"/>
    <w:rsid w:val="00151DF1"/>
    <w:rsid w:val="0016297C"/>
    <w:rsid w:val="00182833"/>
    <w:rsid w:val="001A0C72"/>
    <w:rsid w:val="001A37ED"/>
    <w:rsid w:val="001A3A50"/>
    <w:rsid w:val="001C5A65"/>
    <w:rsid w:val="0020057A"/>
    <w:rsid w:val="0021042B"/>
    <w:rsid w:val="00231457"/>
    <w:rsid w:val="002377FB"/>
    <w:rsid w:val="00237F98"/>
    <w:rsid w:val="00242958"/>
    <w:rsid w:val="00244361"/>
    <w:rsid w:val="002444F2"/>
    <w:rsid w:val="002552AF"/>
    <w:rsid w:val="002559A9"/>
    <w:rsid w:val="002674BF"/>
    <w:rsid w:val="00271BAC"/>
    <w:rsid w:val="0028120B"/>
    <w:rsid w:val="00287B85"/>
    <w:rsid w:val="002B1CA3"/>
    <w:rsid w:val="002B40D2"/>
    <w:rsid w:val="002B708A"/>
    <w:rsid w:val="002C4F6D"/>
    <w:rsid w:val="002C786C"/>
    <w:rsid w:val="002D2449"/>
    <w:rsid w:val="002D3617"/>
    <w:rsid w:val="003066FF"/>
    <w:rsid w:val="00314D47"/>
    <w:rsid w:val="00315981"/>
    <w:rsid w:val="00320F4E"/>
    <w:rsid w:val="003247EC"/>
    <w:rsid w:val="00326A2D"/>
    <w:rsid w:val="00341931"/>
    <w:rsid w:val="00344A78"/>
    <w:rsid w:val="00345CEC"/>
    <w:rsid w:val="003543CA"/>
    <w:rsid w:val="00356141"/>
    <w:rsid w:val="003630AA"/>
    <w:rsid w:val="003649D1"/>
    <w:rsid w:val="00380A1B"/>
    <w:rsid w:val="003B17D6"/>
    <w:rsid w:val="003B755D"/>
    <w:rsid w:val="003C28E2"/>
    <w:rsid w:val="003D08F0"/>
    <w:rsid w:val="003D1EAC"/>
    <w:rsid w:val="003D267F"/>
    <w:rsid w:val="00400EA9"/>
    <w:rsid w:val="004111AC"/>
    <w:rsid w:val="00421ADA"/>
    <w:rsid w:val="00425346"/>
    <w:rsid w:val="00426053"/>
    <w:rsid w:val="0043169F"/>
    <w:rsid w:val="00440AB5"/>
    <w:rsid w:val="00443F73"/>
    <w:rsid w:val="00454742"/>
    <w:rsid w:val="0047153D"/>
    <w:rsid w:val="004765E5"/>
    <w:rsid w:val="00483094"/>
    <w:rsid w:val="00487082"/>
    <w:rsid w:val="00495A4F"/>
    <w:rsid w:val="004A3F18"/>
    <w:rsid w:val="004A4FF7"/>
    <w:rsid w:val="004B1BBA"/>
    <w:rsid w:val="004B3338"/>
    <w:rsid w:val="004B5FEB"/>
    <w:rsid w:val="004C0AF9"/>
    <w:rsid w:val="004D1A7F"/>
    <w:rsid w:val="004F407B"/>
    <w:rsid w:val="005109CA"/>
    <w:rsid w:val="00514B44"/>
    <w:rsid w:val="005164E6"/>
    <w:rsid w:val="005411D3"/>
    <w:rsid w:val="0054233C"/>
    <w:rsid w:val="00550DCD"/>
    <w:rsid w:val="00551A8A"/>
    <w:rsid w:val="00551B39"/>
    <w:rsid w:val="005623F1"/>
    <w:rsid w:val="0056357F"/>
    <w:rsid w:val="00590C3E"/>
    <w:rsid w:val="005A3A5A"/>
    <w:rsid w:val="005B3AF1"/>
    <w:rsid w:val="005C5718"/>
    <w:rsid w:val="005D1716"/>
    <w:rsid w:val="005D3E94"/>
    <w:rsid w:val="005E5D0D"/>
    <w:rsid w:val="005E7426"/>
    <w:rsid w:val="005F3A5B"/>
    <w:rsid w:val="00611BB0"/>
    <w:rsid w:val="00616C3B"/>
    <w:rsid w:val="006216DF"/>
    <w:rsid w:val="00631AFE"/>
    <w:rsid w:val="006435A9"/>
    <w:rsid w:val="00645F43"/>
    <w:rsid w:val="0064671B"/>
    <w:rsid w:val="0065065D"/>
    <w:rsid w:val="00657D76"/>
    <w:rsid w:val="00692D6F"/>
    <w:rsid w:val="006959F7"/>
    <w:rsid w:val="0069799A"/>
    <w:rsid w:val="006A69EB"/>
    <w:rsid w:val="006B554B"/>
    <w:rsid w:val="006C3270"/>
    <w:rsid w:val="006D33C4"/>
    <w:rsid w:val="006D7F11"/>
    <w:rsid w:val="006E7ABB"/>
    <w:rsid w:val="006F2802"/>
    <w:rsid w:val="006F5BB2"/>
    <w:rsid w:val="00711003"/>
    <w:rsid w:val="007119DC"/>
    <w:rsid w:val="00723230"/>
    <w:rsid w:val="0072330C"/>
    <w:rsid w:val="00723D75"/>
    <w:rsid w:val="00724493"/>
    <w:rsid w:val="00726240"/>
    <w:rsid w:val="00735770"/>
    <w:rsid w:val="00741B2F"/>
    <w:rsid w:val="00744E9F"/>
    <w:rsid w:val="007525C6"/>
    <w:rsid w:val="0075410C"/>
    <w:rsid w:val="007543CC"/>
    <w:rsid w:val="00775D12"/>
    <w:rsid w:val="007856B2"/>
    <w:rsid w:val="007925B8"/>
    <w:rsid w:val="007A0176"/>
    <w:rsid w:val="007A180F"/>
    <w:rsid w:val="007B0FE6"/>
    <w:rsid w:val="007B361D"/>
    <w:rsid w:val="007C0F9B"/>
    <w:rsid w:val="007D1973"/>
    <w:rsid w:val="007D364F"/>
    <w:rsid w:val="007D3EE6"/>
    <w:rsid w:val="007F3D80"/>
    <w:rsid w:val="007F573E"/>
    <w:rsid w:val="00802A86"/>
    <w:rsid w:val="008051C0"/>
    <w:rsid w:val="0080646D"/>
    <w:rsid w:val="0082215E"/>
    <w:rsid w:val="00825690"/>
    <w:rsid w:val="00835821"/>
    <w:rsid w:val="00860D4C"/>
    <w:rsid w:val="008875CC"/>
    <w:rsid w:val="00896DD9"/>
    <w:rsid w:val="00896E42"/>
    <w:rsid w:val="008A0B08"/>
    <w:rsid w:val="008A2631"/>
    <w:rsid w:val="008A4FD8"/>
    <w:rsid w:val="008B6619"/>
    <w:rsid w:val="008C2A24"/>
    <w:rsid w:val="008C6E4F"/>
    <w:rsid w:val="008C76AE"/>
    <w:rsid w:val="008C77E0"/>
    <w:rsid w:val="008E798A"/>
    <w:rsid w:val="008F05D6"/>
    <w:rsid w:val="008F5252"/>
    <w:rsid w:val="00947C2B"/>
    <w:rsid w:val="00961D9D"/>
    <w:rsid w:val="00980602"/>
    <w:rsid w:val="009936DA"/>
    <w:rsid w:val="009A7329"/>
    <w:rsid w:val="009B1AF6"/>
    <w:rsid w:val="009C58F9"/>
    <w:rsid w:val="009D0228"/>
    <w:rsid w:val="009D30D2"/>
    <w:rsid w:val="009D61D8"/>
    <w:rsid w:val="009E4339"/>
    <w:rsid w:val="009E6F55"/>
    <w:rsid w:val="009F1292"/>
    <w:rsid w:val="009F1561"/>
    <w:rsid w:val="009F2379"/>
    <w:rsid w:val="00A0056F"/>
    <w:rsid w:val="00A06DBB"/>
    <w:rsid w:val="00A15CF3"/>
    <w:rsid w:val="00A26F1E"/>
    <w:rsid w:val="00A517D4"/>
    <w:rsid w:val="00A55D41"/>
    <w:rsid w:val="00A63F76"/>
    <w:rsid w:val="00A709FD"/>
    <w:rsid w:val="00A70B3E"/>
    <w:rsid w:val="00A71262"/>
    <w:rsid w:val="00A80A83"/>
    <w:rsid w:val="00A9159A"/>
    <w:rsid w:val="00AC6C6C"/>
    <w:rsid w:val="00B17637"/>
    <w:rsid w:val="00B20531"/>
    <w:rsid w:val="00B223C1"/>
    <w:rsid w:val="00B25CDC"/>
    <w:rsid w:val="00B2749B"/>
    <w:rsid w:val="00B57D75"/>
    <w:rsid w:val="00B644B6"/>
    <w:rsid w:val="00B67FEC"/>
    <w:rsid w:val="00B76A91"/>
    <w:rsid w:val="00B8116A"/>
    <w:rsid w:val="00B87E1C"/>
    <w:rsid w:val="00B93CA0"/>
    <w:rsid w:val="00BA0B04"/>
    <w:rsid w:val="00BA478D"/>
    <w:rsid w:val="00BB545D"/>
    <w:rsid w:val="00BB63EF"/>
    <w:rsid w:val="00BC4286"/>
    <w:rsid w:val="00BC583C"/>
    <w:rsid w:val="00BC681E"/>
    <w:rsid w:val="00BE0561"/>
    <w:rsid w:val="00BE21B5"/>
    <w:rsid w:val="00C044C3"/>
    <w:rsid w:val="00C15008"/>
    <w:rsid w:val="00C24E6D"/>
    <w:rsid w:val="00C54539"/>
    <w:rsid w:val="00C716C7"/>
    <w:rsid w:val="00C74AE8"/>
    <w:rsid w:val="00C95969"/>
    <w:rsid w:val="00CA6961"/>
    <w:rsid w:val="00CC1CC6"/>
    <w:rsid w:val="00CD353A"/>
    <w:rsid w:val="00CF243D"/>
    <w:rsid w:val="00D0265E"/>
    <w:rsid w:val="00D0307A"/>
    <w:rsid w:val="00D13B1A"/>
    <w:rsid w:val="00D158E8"/>
    <w:rsid w:val="00D23424"/>
    <w:rsid w:val="00D2770A"/>
    <w:rsid w:val="00D51C81"/>
    <w:rsid w:val="00D553D7"/>
    <w:rsid w:val="00D56323"/>
    <w:rsid w:val="00D738A6"/>
    <w:rsid w:val="00D81C8D"/>
    <w:rsid w:val="00D93F13"/>
    <w:rsid w:val="00DA6052"/>
    <w:rsid w:val="00DB24B9"/>
    <w:rsid w:val="00DB4EB8"/>
    <w:rsid w:val="00E0412D"/>
    <w:rsid w:val="00E32110"/>
    <w:rsid w:val="00E44ED4"/>
    <w:rsid w:val="00E529A9"/>
    <w:rsid w:val="00E60746"/>
    <w:rsid w:val="00E65462"/>
    <w:rsid w:val="00E71303"/>
    <w:rsid w:val="00E803EF"/>
    <w:rsid w:val="00E842A5"/>
    <w:rsid w:val="00E9263B"/>
    <w:rsid w:val="00EC3FE8"/>
    <w:rsid w:val="00ED39E9"/>
    <w:rsid w:val="00F11B2E"/>
    <w:rsid w:val="00F1535C"/>
    <w:rsid w:val="00F21FE5"/>
    <w:rsid w:val="00F26E70"/>
    <w:rsid w:val="00F3767E"/>
    <w:rsid w:val="00F409FD"/>
    <w:rsid w:val="00F5279E"/>
    <w:rsid w:val="00F70FE7"/>
    <w:rsid w:val="00F74981"/>
    <w:rsid w:val="00F84ED8"/>
    <w:rsid w:val="00FA40BD"/>
    <w:rsid w:val="00FB3F32"/>
    <w:rsid w:val="00FB467E"/>
    <w:rsid w:val="00FC2A4F"/>
    <w:rsid w:val="00FC3568"/>
    <w:rsid w:val="00FE0D31"/>
    <w:rsid w:val="00FE4BCD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A8CD380"/>
  <w15:chartTrackingRefBased/>
  <w15:docId w15:val="{DAB8C265-38F5-48F2-8E84-F706A075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05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65A4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A15CF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5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547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D3EE6"/>
    <w:pPr>
      <w:ind w:left="720"/>
      <w:contextualSpacing/>
    </w:pPr>
  </w:style>
  <w:style w:type="character" w:customStyle="1" w:styleId="hps">
    <w:name w:val="hps"/>
    <w:rsid w:val="00F74981"/>
    <w:rPr>
      <w:rFonts w:cs="Times New Roman"/>
    </w:rPr>
  </w:style>
  <w:style w:type="paragraph" w:styleId="a7">
    <w:name w:val="footnote text"/>
    <w:basedOn w:val="a"/>
    <w:link w:val="a8"/>
    <w:rsid w:val="00F7498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link w:val="a7"/>
    <w:uiPriority w:val="99"/>
    <w:locked/>
    <w:rsid w:val="00F74981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9">
    <w:name w:val="Body Text Indent"/>
    <w:basedOn w:val="a"/>
    <w:link w:val="aa"/>
    <w:uiPriority w:val="99"/>
    <w:rsid w:val="00F74981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0"/>
      <w:lang w:val="uk-UA"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F74981"/>
    <w:rPr>
      <w:rFonts w:ascii="Times New Roman" w:hAnsi="Times New Roman" w:cs="Times New Roman"/>
      <w:sz w:val="20"/>
      <w:szCs w:val="20"/>
      <w:lang w:val="uk-UA" w:eastAsia="ar-SA" w:bidi="ar-SA"/>
    </w:rPr>
  </w:style>
  <w:style w:type="character" w:customStyle="1" w:styleId="apple-converted-space">
    <w:name w:val="apple-converted-space"/>
    <w:basedOn w:val="a0"/>
    <w:rsid w:val="0054233C"/>
  </w:style>
  <w:style w:type="paragraph" w:styleId="ab">
    <w:name w:val="Plain Text"/>
    <w:basedOn w:val="a"/>
    <w:link w:val="ac"/>
    <w:rsid w:val="009E6F5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9E6F55"/>
    <w:rPr>
      <w:rFonts w:ascii="Courier New" w:hAnsi="Courier New" w:cs="Times New Roman"/>
      <w:lang w:val="x-none" w:eastAsia="x-none"/>
    </w:rPr>
  </w:style>
  <w:style w:type="paragraph" w:styleId="ad">
    <w:name w:val="Body Text"/>
    <w:basedOn w:val="a"/>
    <w:link w:val="ae"/>
    <w:rsid w:val="009E6F5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9E6F55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D7F1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link w:val="af"/>
    <w:uiPriority w:val="99"/>
    <w:rsid w:val="006D7F11"/>
    <w:rPr>
      <w:rFonts w:ascii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unhideWhenUsed/>
    <w:rsid w:val="00DA605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A6052"/>
    <w:rPr>
      <w:rFonts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6BC91-0D64-4B47-B2C4-8F35E2B2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0</Words>
  <Characters>376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АТНЕ АКЦІОНЕРНЕ ТОВАРИСТВО «ТЕЛЬКОМ»</vt:lpstr>
    </vt:vector>
  </TitlesOfParts>
  <Company>Org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АТНЕ АКЦІОНЕРНЕ ТОВАРИСТВО «ТЕЛЬКОМ»</dc:title>
  <dc:subject/>
  <dc:creator>User</dc:creator>
  <cp:keywords/>
  <dc:description/>
  <cp:lastModifiedBy>user</cp:lastModifiedBy>
  <cp:revision>2</cp:revision>
  <cp:lastPrinted>2023-04-05T07:12:00Z</cp:lastPrinted>
  <dcterms:created xsi:type="dcterms:W3CDTF">2023-04-06T12:24:00Z</dcterms:created>
  <dcterms:modified xsi:type="dcterms:W3CDTF">2023-04-06T12:24:00Z</dcterms:modified>
</cp:coreProperties>
</file>